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2426" w:rsidRPr="00356A5A" w:rsidRDefault="00192426" w:rsidP="00192426">
      <w:pPr>
        <w:jc w:val="center"/>
        <w:rPr>
          <w:rFonts w:ascii="Arial" w:hAnsi="Arial" w:cs="Arial"/>
          <w:sz w:val="24"/>
          <w:szCs w:val="24"/>
        </w:rPr>
      </w:pPr>
    </w:p>
    <w:p w:rsidR="00192426" w:rsidRDefault="00192426" w:rsidP="00192426">
      <w:pPr>
        <w:rPr>
          <w:rFonts w:ascii="Arial" w:hAnsi="Arial" w:cs="Arial"/>
          <w:sz w:val="24"/>
          <w:szCs w:val="24"/>
        </w:rPr>
      </w:pPr>
      <w:r w:rsidRPr="00356A5A">
        <w:rPr>
          <w:rFonts w:ascii="Arial" w:hAnsi="Arial" w:cs="Arial"/>
          <w:sz w:val="24"/>
          <w:szCs w:val="24"/>
        </w:rPr>
        <w:t>Call Meeting to order with Pledge of Allegiance time________</w:t>
      </w:r>
    </w:p>
    <w:p w:rsidR="00192426" w:rsidRDefault="00192426" w:rsidP="00192426">
      <w:pPr>
        <w:rPr>
          <w:rFonts w:ascii="Arial" w:hAnsi="Arial" w:cs="Arial"/>
          <w:sz w:val="24"/>
          <w:szCs w:val="24"/>
        </w:rPr>
      </w:pPr>
    </w:p>
    <w:p w:rsidR="00192426" w:rsidRDefault="00192426" w:rsidP="00192426">
      <w:pPr>
        <w:rPr>
          <w:rFonts w:ascii="Arial" w:hAnsi="Arial" w:cs="Arial"/>
          <w:b/>
          <w:sz w:val="24"/>
          <w:szCs w:val="24"/>
        </w:rPr>
      </w:pPr>
      <w:r w:rsidRPr="00356A5A">
        <w:rPr>
          <w:rFonts w:ascii="Arial" w:hAnsi="Arial" w:cs="Arial"/>
          <w:b/>
          <w:sz w:val="24"/>
          <w:szCs w:val="24"/>
        </w:rPr>
        <w:t>PUBLIC COMMENT</w:t>
      </w:r>
      <w:r>
        <w:rPr>
          <w:rFonts w:ascii="Arial" w:hAnsi="Arial" w:cs="Arial"/>
          <w:b/>
          <w:sz w:val="24"/>
          <w:szCs w:val="24"/>
        </w:rPr>
        <w:t xml:space="preserve"> (5 min)</w:t>
      </w:r>
      <w:r w:rsidRPr="00356A5A">
        <w:rPr>
          <w:rFonts w:ascii="Arial" w:hAnsi="Arial" w:cs="Arial"/>
          <w:b/>
          <w:sz w:val="24"/>
          <w:szCs w:val="24"/>
        </w:rPr>
        <w:t>:</w:t>
      </w:r>
    </w:p>
    <w:p w:rsidR="004F08AB" w:rsidRDefault="004F08AB" w:rsidP="00192426">
      <w:pPr>
        <w:rPr>
          <w:rFonts w:ascii="Arial" w:hAnsi="Arial" w:cs="Arial"/>
          <w:b/>
          <w:sz w:val="24"/>
          <w:szCs w:val="24"/>
        </w:rPr>
      </w:pPr>
    </w:p>
    <w:p w:rsidR="00702783" w:rsidRDefault="00702783" w:rsidP="0019242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UBLIC HEARING:</w:t>
      </w:r>
    </w:p>
    <w:p w:rsidR="00702783" w:rsidRDefault="00702783" w:rsidP="00192426">
      <w:pPr>
        <w:rPr>
          <w:rFonts w:ascii="Arial" w:hAnsi="Arial" w:cs="Arial"/>
          <w:b/>
          <w:sz w:val="24"/>
          <w:szCs w:val="24"/>
        </w:rPr>
      </w:pPr>
    </w:p>
    <w:p w:rsidR="004F08AB" w:rsidRPr="00AC2652" w:rsidRDefault="004F08AB" w:rsidP="004F08AB">
      <w:pPr>
        <w:pStyle w:val="NoSpacing"/>
        <w:rPr>
          <w:rFonts w:ascii="Arial" w:hAnsi="Arial" w:cs="Arial"/>
          <w:szCs w:val="24"/>
        </w:rPr>
      </w:pPr>
      <w:r w:rsidRPr="00AC2652">
        <w:rPr>
          <w:rFonts w:ascii="Arial" w:hAnsi="Arial" w:cs="Arial"/>
          <w:bCs/>
          <w:szCs w:val="24"/>
        </w:rPr>
        <w:t>“A Local Law to amend Chapter 120 of the code of the Town of Eaton to consolidate and create a joint Board of Appeals and Planning Board and to abolish the existing Board of Appeals and Planning Board in the Town of Eaton</w:t>
      </w:r>
      <w:r w:rsidR="00B14FB4" w:rsidRPr="00AC2652">
        <w:rPr>
          <w:rFonts w:ascii="Arial" w:hAnsi="Arial" w:cs="Arial"/>
          <w:bCs/>
          <w:szCs w:val="24"/>
        </w:rPr>
        <w:t>”</w:t>
      </w:r>
    </w:p>
    <w:p w:rsidR="004F08AB" w:rsidRDefault="004F08AB" w:rsidP="00192426">
      <w:pPr>
        <w:rPr>
          <w:rFonts w:ascii="Arial" w:hAnsi="Arial" w:cs="Arial"/>
          <w:b/>
          <w:sz w:val="24"/>
          <w:szCs w:val="24"/>
        </w:rPr>
      </w:pPr>
    </w:p>
    <w:p w:rsidR="00761F0C" w:rsidRDefault="00761F0C" w:rsidP="00192426">
      <w:pPr>
        <w:rPr>
          <w:rFonts w:ascii="Arial" w:hAnsi="Arial" w:cs="Arial"/>
          <w:b/>
          <w:sz w:val="24"/>
          <w:szCs w:val="24"/>
        </w:rPr>
      </w:pPr>
    </w:p>
    <w:p w:rsidR="00192426" w:rsidRDefault="00DF0688" w:rsidP="0019242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</w:t>
      </w:r>
      <w:r w:rsidR="00192426" w:rsidRPr="00F42CD5">
        <w:rPr>
          <w:rFonts w:ascii="Arial" w:hAnsi="Arial" w:cs="Arial"/>
          <w:b/>
          <w:sz w:val="24"/>
          <w:szCs w:val="24"/>
        </w:rPr>
        <w:t>EGULAR MONTHLY MEETING:</w:t>
      </w:r>
    </w:p>
    <w:p w:rsidR="001A4FA8" w:rsidRDefault="001A4FA8" w:rsidP="00192426">
      <w:pPr>
        <w:rPr>
          <w:rFonts w:ascii="Arial" w:hAnsi="Arial" w:cs="Arial"/>
          <w:b/>
          <w:sz w:val="24"/>
          <w:szCs w:val="24"/>
        </w:rPr>
      </w:pPr>
    </w:p>
    <w:p w:rsidR="003815F7" w:rsidRDefault="00192426" w:rsidP="00192426">
      <w:pPr>
        <w:rPr>
          <w:rFonts w:ascii="Arial" w:hAnsi="Arial" w:cs="Arial"/>
          <w:sz w:val="24"/>
          <w:szCs w:val="24"/>
        </w:rPr>
      </w:pPr>
      <w:r w:rsidRPr="00356A5A">
        <w:rPr>
          <w:rFonts w:ascii="Arial" w:hAnsi="Arial" w:cs="Arial"/>
          <w:b/>
          <w:sz w:val="24"/>
          <w:szCs w:val="24"/>
        </w:rPr>
        <w:t>CODES OFFICER REPORT:</w:t>
      </w:r>
      <w:r w:rsidR="00B25319">
        <w:rPr>
          <w:rFonts w:ascii="Arial" w:hAnsi="Arial" w:cs="Arial"/>
          <w:sz w:val="24"/>
          <w:szCs w:val="24"/>
        </w:rPr>
        <w:t xml:space="preserve"> </w:t>
      </w:r>
    </w:p>
    <w:p w:rsidR="003C5A99" w:rsidRDefault="00B25319" w:rsidP="003C5A9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tbl>
      <w:tblPr>
        <w:tblW w:w="9651" w:type="dxa"/>
        <w:tblInd w:w="108" w:type="dxa"/>
        <w:tblLook w:val="04A0" w:firstRow="1" w:lastRow="0" w:firstColumn="1" w:lastColumn="0" w:noHBand="0" w:noVBand="1"/>
      </w:tblPr>
      <w:tblGrid>
        <w:gridCol w:w="2200"/>
        <w:gridCol w:w="1278"/>
        <w:gridCol w:w="2843"/>
        <w:gridCol w:w="1777"/>
        <w:gridCol w:w="1553"/>
      </w:tblGrid>
      <w:tr w:rsidR="003C5A99" w:rsidTr="00EA1CBA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A99" w:rsidRDefault="003C5A99" w:rsidP="00AD1EE7"/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A99" w:rsidRDefault="003C5A99" w:rsidP="00AD1EE7"/>
        </w:tc>
        <w:tc>
          <w:tcPr>
            <w:tcW w:w="2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A99" w:rsidRDefault="003C5A99" w:rsidP="00AD1EE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own of Eaton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A99" w:rsidRDefault="003C5A99" w:rsidP="00AD1EE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A99" w:rsidRDefault="003C5A99" w:rsidP="00AD1EE7"/>
        </w:tc>
      </w:tr>
      <w:tr w:rsidR="003C5A99" w:rsidTr="00EA1CBA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A99" w:rsidRDefault="003C5A99" w:rsidP="00AD1EE7"/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A99" w:rsidRDefault="003C5A99" w:rsidP="00AD1EE7"/>
        </w:tc>
        <w:tc>
          <w:tcPr>
            <w:tcW w:w="2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A99" w:rsidRDefault="003C5A99" w:rsidP="00AD1EE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odes Officer Report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A99" w:rsidRDefault="003C5A99" w:rsidP="00AD1EE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A99" w:rsidRDefault="003C5A99" w:rsidP="00AD1EE7"/>
        </w:tc>
      </w:tr>
      <w:tr w:rsidR="003C5A99" w:rsidTr="00EA1CBA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A99" w:rsidRDefault="003C5A99" w:rsidP="00AD1EE7"/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A99" w:rsidRDefault="003C5A99" w:rsidP="00AD1EE7"/>
        </w:tc>
        <w:tc>
          <w:tcPr>
            <w:tcW w:w="2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A99" w:rsidRDefault="0019708E" w:rsidP="00A772F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1/01/202</w:t>
            </w:r>
            <w:r w:rsidR="00A772F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- 11</w:t>
            </w:r>
            <w:r w:rsidR="003C5A9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/3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</w:t>
            </w:r>
            <w:r w:rsidR="003C5A9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/202</w:t>
            </w:r>
            <w:r w:rsidR="00A772F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A99" w:rsidRDefault="003C5A99" w:rsidP="00AD1EE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A99" w:rsidRDefault="003C5A99" w:rsidP="00AD1EE7"/>
        </w:tc>
      </w:tr>
      <w:tr w:rsidR="003C5A99" w:rsidTr="00EA1CBA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A99" w:rsidRDefault="003C5A99" w:rsidP="00AD1EE7"/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A99" w:rsidRDefault="003C5A99" w:rsidP="00AD1EE7"/>
        </w:tc>
        <w:tc>
          <w:tcPr>
            <w:tcW w:w="2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A99" w:rsidRDefault="003C5A99" w:rsidP="00AD1EE7">
            <w:pPr>
              <w:jc w:val="center"/>
            </w:pP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A99" w:rsidRDefault="003C5A99" w:rsidP="00AD1EE7"/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A99" w:rsidRDefault="003C5A99" w:rsidP="00AD1EE7"/>
        </w:tc>
      </w:tr>
      <w:tr w:rsidR="003C5A99" w:rsidTr="00EA1CBA">
        <w:trPr>
          <w:trHeight w:val="300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A99" w:rsidRDefault="003C5A99" w:rsidP="00AD1EE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ype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A99" w:rsidRDefault="003C5A99" w:rsidP="00AD1EE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A99" w:rsidRDefault="003C5A99" w:rsidP="00AD1EE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omment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A99" w:rsidRDefault="003C5A99" w:rsidP="00AD1EE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ame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A99" w:rsidRDefault="003C5A99" w:rsidP="00AD1EE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ee</w:t>
            </w:r>
          </w:p>
        </w:tc>
      </w:tr>
      <w:tr w:rsidR="003C5A99" w:rsidTr="00EA1CBA">
        <w:trPr>
          <w:trHeight w:val="30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A99" w:rsidRDefault="009634AB" w:rsidP="00AD1E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riance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A99" w:rsidRDefault="009634AB" w:rsidP="00EA1CB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</w:t>
            </w:r>
            <w:r w:rsidR="00EA1CBA">
              <w:rPr>
                <w:rFonts w:ascii="Calibri" w:hAnsi="Calibri" w:cs="Calibri"/>
                <w:color w:val="000000"/>
                <w:sz w:val="22"/>
                <w:szCs w:val="22"/>
              </w:rPr>
              <w:t>25/2025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4AB" w:rsidRDefault="00EA1CBA" w:rsidP="00AD1E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6208 Route 20 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A99" w:rsidRDefault="00EA1CBA" w:rsidP="00AD1E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utcher, James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A99" w:rsidRDefault="009634AB" w:rsidP="00AD1EE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5.00</w:t>
            </w:r>
          </w:p>
        </w:tc>
      </w:tr>
      <w:tr w:rsidR="003C5A99" w:rsidTr="00EA1CBA">
        <w:trPr>
          <w:trHeight w:val="30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A99" w:rsidRDefault="00EA1CBA" w:rsidP="00AD1E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uilding Permit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A99" w:rsidRDefault="00EA1CBA" w:rsidP="00AD1E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5/2025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A99" w:rsidRDefault="00EA1CBA" w:rsidP="00AD1E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#23-25 8x24 Covered Porch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A99" w:rsidRDefault="00EA1CBA" w:rsidP="00AD1E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eworthy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Stephen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A99" w:rsidRDefault="00EA1CBA" w:rsidP="00AD1EE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.60</w:t>
            </w:r>
          </w:p>
        </w:tc>
      </w:tr>
      <w:tr w:rsidR="003C5A99" w:rsidTr="00EA1CBA">
        <w:trPr>
          <w:trHeight w:val="30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A99" w:rsidRDefault="00EA1CBA" w:rsidP="00AD1E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uilding Permit Ren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A99" w:rsidRDefault="00EA1CBA" w:rsidP="00AD1E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04/2025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A99" w:rsidRDefault="00EA1CBA" w:rsidP="00AD1E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#51-24 2485 Candy Lane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A99" w:rsidRDefault="00EA1CBA" w:rsidP="00AD1E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uffy, Richard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A99" w:rsidRDefault="00EA1CBA" w:rsidP="00AD1EE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.00</w:t>
            </w:r>
          </w:p>
        </w:tc>
      </w:tr>
      <w:tr w:rsidR="003C5A99" w:rsidTr="00EA1CBA">
        <w:trPr>
          <w:trHeight w:val="30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A99" w:rsidRDefault="00EA1CBA" w:rsidP="00AD1E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uilding Permit Ren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A99" w:rsidRDefault="00EA1CBA" w:rsidP="00AD1E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1/2025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A99" w:rsidRDefault="00EA1CBA" w:rsidP="00AD1E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#35-14 4603 Route 26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A99" w:rsidRDefault="00EA1CBA" w:rsidP="00AD1E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ncent, Samuel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A99" w:rsidRDefault="00EA1CBA" w:rsidP="00AD1E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100.00</w:t>
            </w:r>
          </w:p>
        </w:tc>
      </w:tr>
      <w:tr w:rsidR="00EA1CBA" w:rsidTr="00EA1CBA">
        <w:trPr>
          <w:trHeight w:val="30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CBA" w:rsidRDefault="00EA1CBA" w:rsidP="00AD1E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CBA" w:rsidRDefault="00EA1CBA" w:rsidP="00AD1E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CBA" w:rsidRDefault="00EA1CBA" w:rsidP="00AD1E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CBA" w:rsidRDefault="00EA1CBA" w:rsidP="00AD1E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CBA" w:rsidRDefault="00EA1CBA" w:rsidP="00AD1EE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A1CBA" w:rsidTr="00EA1CBA">
        <w:trPr>
          <w:trHeight w:val="30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CBA" w:rsidRDefault="00EA1CBA" w:rsidP="00AD1E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CBA" w:rsidRDefault="00EA1CBA" w:rsidP="00AD1E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CBA" w:rsidRDefault="00EA1CBA" w:rsidP="00AD1E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CBA" w:rsidRDefault="00EA1CBA" w:rsidP="00AD1E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CBA" w:rsidRDefault="00EA1CBA" w:rsidP="00EA1CB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$  364.60</w:t>
            </w:r>
          </w:p>
        </w:tc>
      </w:tr>
    </w:tbl>
    <w:p w:rsidR="005E041B" w:rsidRDefault="005E041B" w:rsidP="003C5A99">
      <w:pPr>
        <w:rPr>
          <w:rFonts w:ascii="Arial" w:hAnsi="Arial" w:cs="Arial"/>
          <w:sz w:val="24"/>
          <w:szCs w:val="24"/>
        </w:rPr>
      </w:pPr>
    </w:p>
    <w:p w:rsidR="00FE6C38" w:rsidRDefault="00EA1CBA" w:rsidP="003C5A9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w 2025 International Building Codes go into effect January 1</w:t>
      </w:r>
      <w:r w:rsidRPr="00EA1CBA">
        <w:rPr>
          <w:rFonts w:ascii="Arial" w:hAnsi="Arial" w:cs="Arial"/>
          <w:sz w:val="24"/>
          <w:szCs w:val="24"/>
          <w:vertAlign w:val="superscript"/>
        </w:rPr>
        <w:t>st</w:t>
      </w:r>
      <w:r>
        <w:rPr>
          <w:rFonts w:ascii="Arial" w:hAnsi="Arial" w:cs="Arial"/>
          <w:sz w:val="24"/>
          <w:szCs w:val="24"/>
        </w:rPr>
        <w:t>, 2026</w:t>
      </w:r>
    </w:p>
    <w:p w:rsidR="00FE6C38" w:rsidRDefault="00FE6C38" w:rsidP="003C5A99">
      <w:pPr>
        <w:rPr>
          <w:rFonts w:ascii="Arial" w:hAnsi="Arial" w:cs="Arial"/>
          <w:sz w:val="24"/>
          <w:szCs w:val="24"/>
        </w:rPr>
      </w:pPr>
    </w:p>
    <w:p w:rsidR="003815F7" w:rsidRDefault="003815F7" w:rsidP="00192426">
      <w:pPr>
        <w:rPr>
          <w:rFonts w:ascii="Arial" w:hAnsi="Arial" w:cs="Arial"/>
          <w:sz w:val="24"/>
          <w:szCs w:val="24"/>
        </w:rPr>
      </w:pPr>
    </w:p>
    <w:p w:rsidR="007017C4" w:rsidRDefault="00192426" w:rsidP="00192426">
      <w:pPr>
        <w:rPr>
          <w:rFonts w:ascii="Arial" w:hAnsi="Arial" w:cs="Arial"/>
          <w:sz w:val="24"/>
          <w:szCs w:val="24"/>
        </w:rPr>
      </w:pPr>
      <w:r w:rsidRPr="00356A5A">
        <w:rPr>
          <w:rFonts w:ascii="Arial" w:hAnsi="Arial" w:cs="Arial"/>
          <w:b/>
          <w:sz w:val="24"/>
          <w:szCs w:val="24"/>
        </w:rPr>
        <w:t>TOWN CLERKS REPORT:</w:t>
      </w:r>
      <w:r w:rsidR="007017C4">
        <w:rPr>
          <w:rFonts w:ascii="Arial" w:hAnsi="Arial" w:cs="Arial"/>
          <w:sz w:val="24"/>
          <w:szCs w:val="24"/>
        </w:rPr>
        <w:t xml:space="preserve">   </w:t>
      </w:r>
      <w:r w:rsidRPr="00356A5A">
        <w:rPr>
          <w:rFonts w:ascii="Arial" w:hAnsi="Arial" w:cs="Arial"/>
          <w:sz w:val="24"/>
          <w:szCs w:val="24"/>
        </w:rPr>
        <w:t xml:space="preserve"> </w:t>
      </w:r>
    </w:p>
    <w:p w:rsidR="0011151B" w:rsidRDefault="00EA1CBA" w:rsidP="006E3694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x collection info sent to C</w:t>
      </w:r>
      <w:r w:rsidR="006E3694">
        <w:rPr>
          <w:rFonts w:ascii="Arial" w:hAnsi="Arial" w:cs="Arial"/>
          <w:sz w:val="24"/>
          <w:szCs w:val="24"/>
        </w:rPr>
        <w:t xml:space="preserve">ounty </w:t>
      </w:r>
    </w:p>
    <w:p w:rsidR="006E3694" w:rsidRDefault="006E3694" w:rsidP="006E3694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gal notice to go to O</w:t>
      </w:r>
      <w:r w:rsidR="004F08AB">
        <w:rPr>
          <w:rFonts w:ascii="Arial" w:hAnsi="Arial" w:cs="Arial"/>
          <w:sz w:val="24"/>
          <w:szCs w:val="24"/>
        </w:rPr>
        <w:t>neida Daily Dispatch December 15</w:t>
      </w:r>
      <w:r w:rsidRPr="006E3694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</w:t>
      </w:r>
      <w:r w:rsidR="00023444">
        <w:rPr>
          <w:rFonts w:ascii="Arial" w:hAnsi="Arial" w:cs="Arial"/>
          <w:sz w:val="24"/>
          <w:szCs w:val="24"/>
        </w:rPr>
        <w:t>NY0162909</w:t>
      </w:r>
      <w:r>
        <w:rPr>
          <w:rFonts w:ascii="Arial" w:hAnsi="Arial" w:cs="Arial"/>
          <w:sz w:val="24"/>
          <w:szCs w:val="24"/>
        </w:rPr>
        <w:t>, website posted</w:t>
      </w:r>
      <w:r w:rsidR="00023444">
        <w:rPr>
          <w:rFonts w:ascii="Arial" w:hAnsi="Arial" w:cs="Arial"/>
          <w:sz w:val="24"/>
          <w:szCs w:val="24"/>
        </w:rPr>
        <w:t xml:space="preserve"> </w:t>
      </w:r>
    </w:p>
    <w:p w:rsidR="006E3694" w:rsidRDefault="006E3694" w:rsidP="006E3694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l Dogs Renewal Licenses </w:t>
      </w:r>
      <w:r w:rsidR="00EA1CBA">
        <w:rPr>
          <w:rFonts w:ascii="Arial" w:hAnsi="Arial" w:cs="Arial"/>
          <w:sz w:val="24"/>
          <w:szCs w:val="24"/>
        </w:rPr>
        <w:t>not paid and Complaints have been sent appearance tickets</w:t>
      </w:r>
    </w:p>
    <w:p w:rsidR="00B03DA6" w:rsidRPr="005A389A" w:rsidRDefault="00FE6C38" w:rsidP="005A389A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nk Reconciliations</w:t>
      </w:r>
      <w:r w:rsidR="004A14DB">
        <w:rPr>
          <w:rFonts w:ascii="Arial" w:hAnsi="Arial" w:cs="Arial"/>
          <w:sz w:val="24"/>
          <w:szCs w:val="24"/>
        </w:rPr>
        <w:t xml:space="preserve"> are up to date, Clerk Bills p</w:t>
      </w:r>
      <w:r w:rsidR="00EA1CBA">
        <w:rPr>
          <w:rFonts w:ascii="Arial" w:hAnsi="Arial" w:cs="Arial"/>
          <w:sz w:val="24"/>
          <w:szCs w:val="24"/>
        </w:rPr>
        <w:t>aid 12/1</w:t>
      </w:r>
      <w:r>
        <w:rPr>
          <w:rFonts w:ascii="Arial" w:hAnsi="Arial" w:cs="Arial"/>
          <w:sz w:val="24"/>
          <w:szCs w:val="24"/>
        </w:rPr>
        <w:t>/202</w:t>
      </w:r>
      <w:r w:rsidR="00EA1CBA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 </w:t>
      </w:r>
      <w:r w:rsidR="004A14DB">
        <w:rPr>
          <w:rFonts w:ascii="Arial" w:hAnsi="Arial" w:cs="Arial"/>
          <w:sz w:val="24"/>
          <w:szCs w:val="24"/>
        </w:rPr>
        <w:t>for November</w:t>
      </w:r>
    </w:p>
    <w:p w:rsidR="00EA1CBA" w:rsidRDefault="00EA1CBA" w:rsidP="006E3694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ill need update on Drupal 7 to Drupal 10 conversion for Town Website</w:t>
      </w:r>
    </w:p>
    <w:p w:rsidR="00023444" w:rsidRDefault="00023444" w:rsidP="006E3694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ceived notice that The Class Action Credit Card Settlement was reached, Town of Eaton to receive $18.66</w:t>
      </w:r>
    </w:p>
    <w:p w:rsidR="00023444" w:rsidRDefault="00023444" w:rsidP="006E3694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Steve McCarthy sent Insurance certificate to US Bank to stop the monthly insurance charge $19.22/month</w:t>
      </w:r>
    </w:p>
    <w:p w:rsidR="00023444" w:rsidRPr="006E3694" w:rsidRDefault="00023444" w:rsidP="006E3694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 Pay US Bank Finance for Copier under New Business to save $23.87/month</w:t>
      </w:r>
    </w:p>
    <w:p w:rsidR="001A4FA8" w:rsidRPr="000A7343" w:rsidRDefault="001A4FA8" w:rsidP="00192426">
      <w:pPr>
        <w:rPr>
          <w:rFonts w:ascii="Arial" w:hAnsi="Arial" w:cs="Arial"/>
          <w:sz w:val="24"/>
          <w:szCs w:val="24"/>
        </w:rPr>
      </w:pPr>
    </w:p>
    <w:p w:rsidR="001A4FA8" w:rsidRPr="00B14FB4" w:rsidRDefault="0019708E" w:rsidP="001A4FA8">
      <w:pPr>
        <w:pStyle w:val="NoSpacing"/>
        <w:rPr>
          <w:rFonts w:ascii="Arial" w:hAnsi="Arial" w:cs="Arial"/>
          <w:szCs w:val="24"/>
        </w:rPr>
      </w:pPr>
      <w:r w:rsidRPr="00B14FB4">
        <w:rPr>
          <w:rFonts w:ascii="Arial" w:hAnsi="Arial" w:cs="Arial"/>
          <w:szCs w:val="24"/>
        </w:rPr>
        <w:t xml:space="preserve"> Approval of Minutes – 11</w:t>
      </w:r>
      <w:r w:rsidR="00761F0C" w:rsidRPr="00B14FB4">
        <w:rPr>
          <w:rFonts w:ascii="Arial" w:hAnsi="Arial" w:cs="Arial"/>
          <w:szCs w:val="24"/>
        </w:rPr>
        <w:t>/</w:t>
      </w:r>
      <w:r w:rsidRPr="00B14FB4">
        <w:rPr>
          <w:rFonts w:ascii="Arial" w:hAnsi="Arial" w:cs="Arial"/>
          <w:szCs w:val="24"/>
        </w:rPr>
        <w:t>1</w:t>
      </w:r>
      <w:r w:rsidR="00355419" w:rsidRPr="00B14FB4">
        <w:rPr>
          <w:rFonts w:ascii="Arial" w:hAnsi="Arial" w:cs="Arial"/>
          <w:szCs w:val="24"/>
        </w:rPr>
        <w:t>8</w:t>
      </w:r>
      <w:r w:rsidR="001A4FA8" w:rsidRPr="00B14FB4">
        <w:rPr>
          <w:rFonts w:ascii="Arial" w:hAnsi="Arial" w:cs="Arial"/>
          <w:szCs w:val="24"/>
        </w:rPr>
        <w:t>/202</w:t>
      </w:r>
      <w:r w:rsidR="00355419" w:rsidRPr="00B14FB4">
        <w:rPr>
          <w:rFonts w:ascii="Arial" w:hAnsi="Arial" w:cs="Arial"/>
          <w:szCs w:val="24"/>
        </w:rPr>
        <w:t>5</w:t>
      </w:r>
    </w:p>
    <w:p w:rsidR="00371DC5" w:rsidRDefault="00371DC5" w:rsidP="001A4FA8">
      <w:pPr>
        <w:rPr>
          <w:rFonts w:ascii="Arial" w:hAnsi="Arial" w:cs="Arial"/>
          <w:bCs/>
          <w:sz w:val="24"/>
          <w:szCs w:val="24"/>
        </w:rPr>
      </w:pPr>
    </w:p>
    <w:p w:rsidR="00192426" w:rsidRDefault="00192426" w:rsidP="00192426">
      <w:pPr>
        <w:rPr>
          <w:rFonts w:ascii="Arial" w:hAnsi="Arial" w:cs="Arial"/>
          <w:b/>
          <w:sz w:val="24"/>
          <w:szCs w:val="24"/>
        </w:rPr>
      </w:pPr>
      <w:r w:rsidRPr="00356A5A">
        <w:rPr>
          <w:rFonts w:ascii="Arial" w:hAnsi="Arial" w:cs="Arial"/>
          <w:b/>
          <w:sz w:val="24"/>
          <w:szCs w:val="24"/>
        </w:rPr>
        <w:t xml:space="preserve">HIGHWAY REPORT:  </w:t>
      </w:r>
    </w:p>
    <w:p w:rsidR="00192426" w:rsidRPr="00356A5A" w:rsidRDefault="00192426" w:rsidP="00192426">
      <w:pPr>
        <w:rPr>
          <w:rFonts w:ascii="Arial" w:hAnsi="Arial" w:cs="Arial"/>
          <w:sz w:val="24"/>
          <w:szCs w:val="24"/>
        </w:rPr>
      </w:pPr>
    </w:p>
    <w:p w:rsidR="00192426" w:rsidRDefault="00192426" w:rsidP="00192426">
      <w:pPr>
        <w:rPr>
          <w:rFonts w:ascii="Arial" w:hAnsi="Arial" w:cs="Arial"/>
          <w:sz w:val="24"/>
          <w:szCs w:val="24"/>
        </w:rPr>
      </w:pPr>
      <w:r w:rsidRPr="00356A5A">
        <w:rPr>
          <w:rFonts w:ascii="Arial" w:hAnsi="Arial" w:cs="Arial"/>
          <w:b/>
          <w:sz w:val="24"/>
          <w:szCs w:val="24"/>
        </w:rPr>
        <w:t>SUPERVISOR REPORT:</w:t>
      </w:r>
      <w:r w:rsidRPr="00356A5A">
        <w:rPr>
          <w:rFonts w:ascii="Arial" w:hAnsi="Arial" w:cs="Arial"/>
          <w:sz w:val="24"/>
          <w:szCs w:val="24"/>
        </w:rPr>
        <w:t xml:space="preserve">  </w:t>
      </w:r>
    </w:p>
    <w:p w:rsidR="004B7FFE" w:rsidRPr="00B14FB4" w:rsidRDefault="004B7FFE" w:rsidP="00192426">
      <w:pPr>
        <w:rPr>
          <w:rFonts w:ascii="Arial" w:hAnsi="Arial" w:cs="Arial"/>
          <w:sz w:val="24"/>
          <w:szCs w:val="24"/>
        </w:rPr>
      </w:pPr>
    </w:p>
    <w:p w:rsidR="004B7FFE" w:rsidRPr="00B14FB4" w:rsidRDefault="004B7FFE" w:rsidP="004B7FFE">
      <w:pPr>
        <w:pStyle w:val="NoSpacing"/>
        <w:rPr>
          <w:rFonts w:ascii="Arial" w:hAnsi="Arial" w:cs="Arial"/>
          <w:szCs w:val="24"/>
        </w:rPr>
      </w:pPr>
      <w:r w:rsidRPr="00B14FB4">
        <w:rPr>
          <w:rFonts w:ascii="Arial" w:hAnsi="Arial" w:cs="Arial"/>
          <w:szCs w:val="24"/>
        </w:rPr>
        <w:t xml:space="preserve">Approval </w:t>
      </w:r>
      <w:r w:rsidR="00355419" w:rsidRPr="00B14FB4">
        <w:rPr>
          <w:rFonts w:ascii="Arial" w:hAnsi="Arial" w:cs="Arial"/>
          <w:szCs w:val="24"/>
        </w:rPr>
        <w:t>of December 9</w:t>
      </w:r>
      <w:r w:rsidR="00DF0688" w:rsidRPr="00B14FB4">
        <w:rPr>
          <w:rFonts w:ascii="Arial" w:hAnsi="Arial" w:cs="Arial"/>
          <w:szCs w:val="24"/>
          <w:vertAlign w:val="superscript"/>
        </w:rPr>
        <w:t>th</w:t>
      </w:r>
      <w:r w:rsidR="000E451F" w:rsidRPr="00B14FB4">
        <w:rPr>
          <w:rFonts w:ascii="Arial" w:hAnsi="Arial" w:cs="Arial"/>
          <w:szCs w:val="24"/>
        </w:rPr>
        <w:t xml:space="preserve">, </w:t>
      </w:r>
      <w:r w:rsidR="00355419" w:rsidRPr="00B14FB4">
        <w:rPr>
          <w:rFonts w:ascii="Arial" w:hAnsi="Arial" w:cs="Arial"/>
          <w:szCs w:val="24"/>
        </w:rPr>
        <w:t>2025</w:t>
      </w:r>
      <w:r w:rsidR="001D1A97" w:rsidRPr="00B14FB4">
        <w:rPr>
          <w:rFonts w:ascii="Arial" w:hAnsi="Arial" w:cs="Arial"/>
          <w:szCs w:val="24"/>
        </w:rPr>
        <w:t xml:space="preserve"> </w:t>
      </w:r>
      <w:r w:rsidRPr="00B14FB4">
        <w:rPr>
          <w:rFonts w:ascii="Arial" w:hAnsi="Arial" w:cs="Arial"/>
          <w:szCs w:val="24"/>
        </w:rPr>
        <w:t>Supervisor Report</w:t>
      </w:r>
    </w:p>
    <w:p w:rsidR="008B6412" w:rsidRPr="00356A5A" w:rsidRDefault="008B6412" w:rsidP="00192426">
      <w:pPr>
        <w:rPr>
          <w:rFonts w:ascii="Arial" w:hAnsi="Arial" w:cs="Arial"/>
          <w:sz w:val="24"/>
          <w:szCs w:val="24"/>
        </w:rPr>
      </w:pPr>
    </w:p>
    <w:p w:rsidR="00B74B34" w:rsidRPr="00B74B34" w:rsidRDefault="00B74B34" w:rsidP="00B74B34">
      <w:pPr>
        <w:rPr>
          <w:rFonts w:ascii="Arial" w:hAnsi="Arial" w:cs="Arial"/>
          <w:b/>
          <w:sz w:val="24"/>
          <w:szCs w:val="24"/>
        </w:rPr>
      </w:pPr>
      <w:r w:rsidRPr="00B74B34">
        <w:rPr>
          <w:rFonts w:ascii="Arial" w:hAnsi="Arial" w:cs="Arial"/>
          <w:b/>
          <w:sz w:val="24"/>
          <w:szCs w:val="24"/>
        </w:rPr>
        <w:t>OLD BUSINESS:</w:t>
      </w:r>
    </w:p>
    <w:p w:rsidR="005A389A" w:rsidRDefault="005A389A" w:rsidP="005A389A">
      <w:pPr>
        <w:rPr>
          <w:rFonts w:ascii="Arial" w:hAnsi="Arial" w:cs="Arial"/>
          <w:b/>
          <w:sz w:val="24"/>
          <w:szCs w:val="24"/>
        </w:rPr>
      </w:pPr>
    </w:p>
    <w:p w:rsidR="005A389A" w:rsidRDefault="005A389A" w:rsidP="005A389A">
      <w:pPr>
        <w:pStyle w:val="ListParagraph"/>
        <w:numPr>
          <w:ilvl w:val="0"/>
          <w:numId w:val="4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atriot Burial Marker </w:t>
      </w:r>
      <w:r>
        <w:rPr>
          <w:rFonts w:ascii="Arial" w:hAnsi="Arial" w:cs="Arial"/>
          <w:b/>
          <w:color w:val="FF0000"/>
          <w:sz w:val="24"/>
          <w:szCs w:val="24"/>
        </w:rPr>
        <w:t>- TABLED</w:t>
      </w:r>
    </w:p>
    <w:p w:rsidR="005A389A" w:rsidRDefault="005A389A" w:rsidP="005A389A">
      <w:pPr>
        <w:rPr>
          <w:rFonts w:ascii="Arial" w:hAnsi="Arial" w:cs="Arial"/>
          <w:b/>
          <w:sz w:val="24"/>
          <w:szCs w:val="24"/>
        </w:rPr>
      </w:pPr>
    </w:p>
    <w:p w:rsidR="005A389A" w:rsidRDefault="005A389A" w:rsidP="005A389A">
      <w:pPr>
        <w:pStyle w:val="ListParagraph"/>
        <w:numPr>
          <w:ilvl w:val="0"/>
          <w:numId w:val="4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Village of Morrisville Snow &amp; Ice Removal </w:t>
      </w:r>
      <w:r>
        <w:rPr>
          <w:rFonts w:ascii="Arial" w:hAnsi="Arial" w:cs="Arial"/>
          <w:b/>
          <w:color w:val="FF0000"/>
          <w:sz w:val="24"/>
          <w:szCs w:val="24"/>
        </w:rPr>
        <w:t>- TABLED</w:t>
      </w:r>
    </w:p>
    <w:p w:rsidR="005A389A" w:rsidRDefault="005A389A" w:rsidP="005A389A">
      <w:pPr>
        <w:rPr>
          <w:rFonts w:ascii="Arial" w:hAnsi="Arial" w:cs="Arial"/>
          <w:b/>
          <w:sz w:val="24"/>
          <w:szCs w:val="24"/>
        </w:rPr>
      </w:pPr>
    </w:p>
    <w:p w:rsidR="005A389A" w:rsidRPr="00356A5A" w:rsidRDefault="005A389A" w:rsidP="00192426">
      <w:pPr>
        <w:rPr>
          <w:rFonts w:ascii="Arial" w:hAnsi="Arial" w:cs="Arial"/>
          <w:sz w:val="24"/>
          <w:szCs w:val="24"/>
        </w:rPr>
      </w:pPr>
    </w:p>
    <w:p w:rsidR="00192426" w:rsidRDefault="00192426" w:rsidP="00192426">
      <w:pPr>
        <w:rPr>
          <w:rFonts w:ascii="Arial" w:hAnsi="Arial" w:cs="Arial"/>
          <w:b/>
          <w:sz w:val="24"/>
          <w:szCs w:val="24"/>
        </w:rPr>
      </w:pPr>
      <w:r w:rsidRPr="00356A5A">
        <w:rPr>
          <w:rFonts w:ascii="Arial" w:hAnsi="Arial" w:cs="Arial"/>
          <w:b/>
          <w:sz w:val="24"/>
          <w:szCs w:val="24"/>
        </w:rPr>
        <w:t>NEW BUSINESS:</w:t>
      </w:r>
    </w:p>
    <w:p w:rsidR="00244716" w:rsidRDefault="00244716" w:rsidP="00244716">
      <w:pPr>
        <w:rPr>
          <w:rFonts w:ascii="Arial" w:hAnsi="Arial" w:cs="Arial"/>
          <w:sz w:val="24"/>
          <w:szCs w:val="24"/>
        </w:rPr>
      </w:pPr>
    </w:p>
    <w:p w:rsidR="00C276F1" w:rsidRPr="00464032" w:rsidRDefault="00B14FB4" w:rsidP="00B14FB4">
      <w:pPr>
        <w:pStyle w:val="ListParagraph"/>
        <w:numPr>
          <w:ilvl w:val="0"/>
          <w:numId w:val="11"/>
        </w:numPr>
        <w:rPr>
          <w:rFonts w:ascii="Arial" w:eastAsia="Arial" w:hAnsi="Arial" w:cs="Arial"/>
          <w:b/>
          <w:color w:val="000000"/>
          <w:sz w:val="24"/>
          <w:szCs w:val="24"/>
        </w:rPr>
      </w:pPr>
      <w:r w:rsidRPr="00464032">
        <w:rPr>
          <w:rFonts w:ascii="Arial" w:hAnsi="Arial" w:cs="Arial"/>
          <w:b/>
          <w:sz w:val="24"/>
          <w:szCs w:val="24"/>
        </w:rPr>
        <w:t xml:space="preserve">Enactment to Local Law 6 – 2025 </w:t>
      </w:r>
      <w:r w:rsidRPr="00464032">
        <w:rPr>
          <w:rFonts w:ascii="Arial" w:hAnsi="Arial" w:cs="Arial"/>
          <w:b/>
          <w:bCs/>
          <w:sz w:val="24"/>
          <w:szCs w:val="24"/>
        </w:rPr>
        <w:t>(“A Local Law to amend Chapter 120 of the code of the Town of Eaton to consolidate and create a joint Board of Appeals and Planning Board and to abolish the existing Board of Appeals and Planning Board in the Town of Eaton</w:t>
      </w:r>
    </w:p>
    <w:p w:rsidR="00745CF6" w:rsidRPr="00B14FB4" w:rsidRDefault="00916BF8" w:rsidP="00B14FB4">
      <w:pPr>
        <w:pStyle w:val="ListParagraph"/>
        <w:numPr>
          <w:ilvl w:val="0"/>
          <w:numId w:val="4"/>
        </w:numPr>
        <w:rPr>
          <w:rFonts w:ascii="Arial" w:eastAsia="Arial" w:hAnsi="Arial" w:cs="Arial"/>
          <w:b/>
          <w:color w:val="000000"/>
          <w:sz w:val="24"/>
          <w:szCs w:val="24"/>
        </w:rPr>
      </w:pPr>
      <w:r w:rsidRPr="00916BF8">
        <w:rPr>
          <w:rFonts w:ascii="Arial" w:hAnsi="Arial" w:cs="Arial"/>
          <w:b/>
          <w:sz w:val="24"/>
          <w:szCs w:val="24"/>
        </w:rPr>
        <w:t>Shred/Destroy Expired Abstracts, Banking, Financials and Monthly Reports</w:t>
      </w:r>
    </w:p>
    <w:p w:rsidR="00B14FB4" w:rsidRPr="00B14FB4" w:rsidRDefault="00B14FB4" w:rsidP="00B14FB4">
      <w:pPr>
        <w:pStyle w:val="ListParagraph"/>
        <w:numPr>
          <w:ilvl w:val="0"/>
          <w:numId w:val="4"/>
        </w:numPr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quest for Proposals of Fuel/Diesel Bids</w:t>
      </w:r>
    </w:p>
    <w:p w:rsidR="00B14FB4" w:rsidRPr="00B14FB4" w:rsidRDefault="00B14FB4" w:rsidP="00B14FB4">
      <w:pPr>
        <w:pStyle w:val="ListParagraph"/>
        <w:numPr>
          <w:ilvl w:val="0"/>
          <w:numId w:val="4"/>
        </w:numPr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Accept Fuel/Diesel Bid</w:t>
      </w:r>
    </w:p>
    <w:p w:rsidR="003E39B7" w:rsidRDefault="003E39B7" w:rsidP="003E39B7">
      <w:pPr>
        <w:pStyle w:val="ListParagraph"/>
        <w:numPr>
          <w:ilvl w:val="0"/>
          <w:numId w:val="10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e Pay US Bank </w:t>
      </w:r>
      <w:r w:rsidR="00B14FB4">
        <w:rPr>
          <w:rFonts w:ascii="Arial" w:hAnsi="Arial" w:cs="Arial"/>
          <w:b/>
          <w:sz w:val="24"/>
          <w:szCs w:val="24"/>
        </w:rPr>
        <w:t>Finances</w:t>
      </w:r>
    </w:p>
    <w:p w:rsidR="004262DE" w:rsidRPr="00B14FB4" w:rsidRDefault="005206FB" w:rsidP="00192426">
      <w:pPr>
        <w:pStyle w:val="NoSpacing"/>
        <w:numPr>
          <w:ilvl w:val="0"/>
          <w:numId w:val="3"/>
        </w:numPr>
        <w:rPr>
          <w:rFonts w:ascii="Arial" w:hAnsi="Arial" w:cs="Arial"/>
          <w:b/>
          <w:szCs w:val="24"/>
        </w:rPr>
      </w:pPr>
      <w:r w:rsidRPr="0002264E">
        <w:rPr>
          <w:rFonts w:ascii="Arial" w:hAnsi="Arial" w:cs="Arial"/>
          <w:b/>
          <w:szCs w:val="24"/>
        </w:rPr>
        <w:t>Budget Transfers</w:t>
      </w:r>
    </w:p>
    <w:p w:rsidR="00B74B34" w:rsidRPr="004262DE" w:rsidRDefault="00B74B34" w:rsidP="004262DE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 w:rsidRPr="004262DE">
        <w:rPr>
          <w:rFonts w:ascii="Arial" w:hAnsi="Arial" w:cs="Arial"/>
          <w:b/>
          <w:sz w:val="24"/>
          <w:szCs w:val="24"/>
        </w:rPr>
        <w:t>PAY THE BILLS:</w:t>
      </w:r>
    </w:p>
    <w:p w:rsidR="00DD01D7" w:rsidRDefault="00DD01D7" w:rsidP="00B74B34">
      <w:pPr>
        <w:rPr>
          <w:rFonts w:ascii="Arial" w:hAnsi="Arial" w:cs="Arial"/>
          <w:b/>
          <w:sz w:val="24"/>
          <w:szCs w:val="24"/>
        </w:rPr>
      </w:pPr>
    </w:p>
    <w:p w:rsidR="00ED2F69" w:rsidRPr="00B74B34" w:rsidRDefault="00ED2F69" w:rsidP="00B74B34">
      <w:pPr>
        <w:rPr>
          <w:rFonts w:ascii="Arial" w:hAnsi="Arial" w:cs="Arial"/>
          <w:b/>
          <w:sz w:val="24"/>
          <w:szCs w:val="24"/>
        </w:rPr>
      </w:pPr>
    </w:p>
    <w:p w:rsidR="00192426" w:rsidRPr="00DD2176" w:rsidRDefault="00192426" w:rsidP="0019242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bstract</w:t>
      </w:r>
      <w:r w:rsidR="00371DC5">
        <w:rPr>
          <w:rFonts w:ascii="Arial" w:hAnsi="Arial" w:cs="Arial"/>
          <w:b/>
          <w:sz w:val="24"/>
          <w:szCs w:val="24"/>
        </w:rPr>
        <w:t xml:space="preserve"> 1</w:t>
      </w:r>
      <w:r w:rsidR="0019708E">
        <w:rPr>
          <w:rFonts w:ascii="Arial" w:hAnsi="Arial" w:cs="Arial"/>
          <w:b/>
          <w:sz w:val="24"/>
          <w:szCs w:val="24"/>
        </w:rPr>
        <w:t>2</w:t>
      </w:r>
      <w:r w:rsidRPr="00DD2176">
        <w:rPr>
          <w:rFonts w:ascii="Arial" w:hAnsi="Arial" w:cs="Arial"/>
          <w:b/>
          <w:sz w:val="24"/>
          <w:szCs w:val="24"/>
        </w:rPr>
        <w:t xml:space="preserve"> – 202</w:t>
      </w:r>
      <w:r w:rsidR="00CB3275">
        <w:rPr>
          <w:rFonts w:ascii="Arial" w:hAnsi="Arial" w:cs="Arial"/>
          <w:b/>
          <w:sz w:val="24"/>
          <w:szCs w:val="24"/>
        </w:rPr>
        <w:t>5</w:t>
      </w:r>
    </w:p>
    <w:p w:rsidR="00192426" w:rsidRPr="00356A5A" w:rsidRDefault="00192426" w:rsidP="00192426">
      <w:pPr>
        <w:rPr>
          <w:rFonts w:ascii="Arial" w:hAnsi="Arial" w:cs="Arial"/>
          <w:sz w:val="24"/>
          <w:szCs w:val="24"/>
        </w:rPr>
      </w:pPr>
    </w:p>
    <w:tbl>
      <w:tblPr>
        <w:tblW w:w="8642" w:type="dxa"/>
        <w:tblInd w:w="113" w:type="dxa"/>
        <w:tblLook w:val="04A0" w:firstRow="1" w:lastRow="0" w:firstColumn="1" w:lastColumn="0" w:noHBand="0" w:noVBand="1"/>
      </w:tblPr>
      <w:tblGrid>
        <w:gridCol w:w="2800"/>
        <w:gridCol w:w="960"/>
        <w:gridCol w:w="960"/>
        <w:gridCol w:w="967"/>
        <w:gridCol w:w="960"/>
        <w:gridCol w:w="1995"/>
      </w:tblGrid>
      <w:tr w:rsidR="00A54247" w:rsidRPr="00EB7EA9" w:rsidTr="003077A0">
        <w:trPr>
          <w:trHeight w:val="300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54247" w:rsidRPr="00EB7EA9" w:rsidRDefault="00A54247" w:rsidP="00A542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7EA9">
              <w:rPr>
                <w:rFonts w:ascii="Calibri" w:hAnsi="Calibri" w:cs="Calibri"/>
                <w:color w:val="000000"/>
                <w:sz w:val="22"/>
                <w:szCs w:val="22"/>
              </w:rPr>
              <w:t>General A Fund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54247" w:rsidRPr="00EB7EA9" w:rsidRDefault="00A54247" w:rsidP="00A542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7EA9">
              <w:rPr>
                <w:rFonts w:ascii="Calibri" w:hAnsi="Calibri" w:cs="Calibri"/>
                <w:color w:val="000000"/>
                <w:sz w:val="22"/>
                <w:szCs w:val="22"/>
              </w:rPr>
              <w:t>No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54247" w:rsidRPr="00EB7EA9" w:rsidRDefault="00CB3275" w:rsidP="00A542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4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54247" w:rsidRPr="00EB7EA9" w:rsidRDefault="00A54247" w:rsidP="00A542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7EA9">
              <w:rPr>
                <w:rFonts w:ascii="Calibri" w:hAnsi="Calibri" w:cs="Calibri"/>
                <w:color w:val="000000"/>
                <w:sz w:val="22"/>
                <w:szCs w:val="22"/>
              </w:rPr>
              <w:t>through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54247" w:rsidRPr="00EB7EA9" w:rsidRDefault="00B14FB4" w:rsidP="00F305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4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A54247" w:rsidRPr="00EB7EA9" w:rsidRDefault="00B14FB4" w:rsidP="00CD78B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4,040.67</w:t>
            </w:r>
          </w:p>
        </w:tc>
      </w:tr>
      <w:tr w:rsidR="00A54247" w:rsidRPr="00EB7EA9" w:rsidTr="003077A0">
        <w:trPr>
          <w:trHeight w:val="3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247" w:rsidRPr="00EB7EA9" w:rsidRDefault="00A54247" w:rsidP="00A542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7EA9">
              <w:rPr>
                <w:rFonts w:ascii="Calibri" w:hAnsi="Calibri" w:cs="Calibri"/>
                <w:color w:val="000000"/>
                <w:sz w:val="22"/>
                <w:szCs w:val="22"/>
              </w:rPr>
              <w:t>General B Fund Part Tow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247" w:rsidRPr="00EB7EA9" w:rsidRDefault="00A54247" w:rsidP="00A542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7EA9">
              <w:rPr>
                <w:rFonts w:ascii="Calibri" w:hAnsi="Calibri" w:cs="Calibri"/>
                <w:color w:val="000000"/>
                <w:sz w:val="22"/>
                <w:szCs w:val="22"/>
              </w:rPr>
              <w:t>No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247" w:rsidRPr="00EB7EA9" w:rsidRDefault="00CB3275" w:rsidP="00A542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247" w:rsidRPr="00EB7EA9" w:rsidRDefault="00A54247" w:rsidP="00A542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hroug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247" w:rsidRPr="00EB7EA9" w:rsidRDefault="00B14FB4" w:rsidP="00A542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4247" w:rsidRPr="00EB7EA9" w:rsidRDefault="00B14FB4" w:rsidP="00CD78B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   32.90</w:t>
            </w:r>
          </w:p>
        </w:tc>
      </w:tr>
      <w:tr w:rsidR="00A54247" w:rsidRPr="00EB7EA9" w:rsidTr="00115D4A">
        <w:trPr>
          <w:trHeight w:val="3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A54247" w:rsidRPr="00EB7EA9" w:rsidRDefault="00A54247" w:rsidP="00A542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neral H – Capital Machin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A54247" w:rsidRPr="00EB7EA9" w:rsidRDefault="00A54247" w:rsidP="00A542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A54247" w:rsidRPr="00EB7EA9" w:rsidRDefault="00A54247" w:rsidP="00A542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A54247" w:rsidRPr="00EB7EA9" w:rsidRDefault="00A54247" w:rsidP="00A542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hroug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A54247" w:rsidRPr="00EB7EA9" w:rsidRDefault="00A54247" w:rsidP="00A542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A54247" w:rsidRPr="00EB7EA9" w:rsidRDefault="00A54247" w:rsidP="00A5424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54247" w:rsidRPr="00EB7EA9" w:rsidTr="00115D4A">
        <w:trPr>
          <w:trHeight w:val="3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4247" w:rsidRPr="00EB7EA9" w:rsidRDefault="00A54247" w:rsidP="00A542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7EA9">
              <w:rPr>
                <w:rFonts w:ascii="Calibri" w:hAnsi="Calibri" w:cs="Calibri"/>
                <w:color w:val="000000"/>
                <w:sz w:val="22"/>
                <w:szCs w:val="22"/>
              </w:rPr>
              <w:t>Street Lighting S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4247" w:rsidRPr="00EB7EA9" w:rsidRDefault="00A54247" w:rsidP="00A542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7EA9">
              <w:rPr>
                <w:rFonts w:ascii="Calibri" w:hAnsi="Calibri" w:cs="Calibri"/>
                <w:color w:val="000000"/>
                <w:sz w:val="22"/>
                <w:szCs w:val="22"/>
              </w:rPr>
              <w:t>No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4247" w:rsidRPr="00EB7EA9" w:rsidRDefault="0019708E" w:rsidP="00A542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4247" w:rsidRPr="00EB7EA9" w:rsidRDefault="00A54247" w:rsidP="00A542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7EA9">
              <w:rPr>
                <w:rFonts w:ascii="Calibri" w:hAnsi="Calibri" w:cs="Calibri"/>
                <w:color w:val="000000"/>
                <w:sz w:val="22"/>
                <w:szCs w:val="22"/>
              </w:rPr>
              <w:t>throug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4247" w:rsidRPr="00EB7EA9" w:rsidRDefault="0019708E" w:rsidP="00A542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4247" w:rsidRPr="00EB7EA9" w:rsidRDefault="00B14FB4" w:rsidP="003D22B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  610.91</w:t>
            </w:r>
          </w:p>
        </w:tc>
      </w:tr>
      <w:tr w:rsidR="00A54247" w:rsidRPr="00EB7EA9" w:rsidTr="00115D4A">
        <w:trPr>
          <w:trHeight w:val="3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A54247" w:rsidRPr="00EB7EA9" w:rsidRDefault="00A54247" w:rsidP="00A542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7EA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Highway Fund </w:t>
            </w:r>
            <w:proofErr w:type="spellStart"/>
            <w:r w:rsidRPr="00EB7EA9">
              <w:rPr>
                <w:rFonts w:ascii="Calibri" w:hAnsi="Calibri" w:cs="Calibri"/>
                <w:color w:val="000000"/>
                <w:sz w:val="22"/>
                <w:szCs w:val="22"/>
              </w:rPr>
              <w:t>Townwide</w:t>
            </w:r>
            <w:proofErr w:type="spellEnd"/>
            <w:r w:rsidRPr="00EB7EA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A54247" w:rsidRPr="00EB7EA9" w:rsidRDefault="00A54247" w:rsidP="00A542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7EA9">
              <w:rPr>
                <w:rFonts w:ascii="Calibri" w:hAnsi="Calibri" w:cs="Calibri"/>
                <w:color w:val="000000"/>
                <w:sz w:val="22"/>
                <w:szCs w:val="22"/>
              </w:rPr>
              <w:t>No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A54247" w:rsidRPr="00EB7EA9" w:rsidRDefault="00CB3275" w:rsidP="00A542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A54247" w:rsidRPr="00EB7EA9" w:rsidRDefault="00A54247" w:rsidP="00A542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7EA9">
              <w:rPr>
                <w:rFonts w:ascii="Calibri" w:hAnsi="Calibri" w:cs="Calibri"/>
                <w:color w:val="000000"/>
                <w:sz w:val="22"/>
                <w:szCs w:val="22"/>
              </w:rPr>
              <w:t>throug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A54247" w:rsidRPr="00EB7EA9" w:rsidRDefault="004A2DE5" w:rsidP="00A542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A54247" w:rsidRPr="00EB7EA9" w:rsidRDefault="004A2DE5" w:rsidP="00CD78B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31,240.16</w:t>
            </w:r>
          </w:p>
        </w:tc>
      </w:tr>
      <w:tr w:rsidR="00A54247" w:rsidRPr="00EB7EA9" w:rsidTr="003077A0">
        <w:trPr>
          <w:trHeight w:val="3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247" w:rsidRPr="00EB7EA9" w:rsidRDefault="00A54247" w:rsidP="00A542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7EA9">
              <w:rPr>
                <w:rFonts w:ascii="Calibri" w:hAnsi="Calibri" w:cs="Calibri"/>
                <w:color w:val="000000"/>
                <w:sz w:val="22"/>
                <w:szCs w:val="22"/>
              </w:rPr>
              <w:t>Highway Fund Part Town D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247" w:rsidRPr="00EB7EA9" w:rsidRDefault="00A54247" w:rsidP="00A542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7EA9">
              <w:rPr>
                <w:rFonts w:ascii="Calibri" w:hAnsi="Calibri" w:cs="Calibri"/>
                <w:color w:val="000000"/>
                <w:sz w:val="22"/>
                <w:szCs w:val="22"/>
              </w:rPr>
              <w:t>No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247" w:rsidRPr="00EB7EA9" w:rsidRDefault="00A54247" w:rsidP="00A542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247" w:rsidRPr="00EB7EA9" w:rsidRDefault="00A54247" w:rsidP="00A542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hroug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247" w:rsidRPr="00EB7EA9" w:rsidRDefault="00A54247" w:rsidP="00A542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4247" w:rsidRPr="00EB7EA9" w:rsidRDefault="00A54247" w:rsidP="00CD78B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54247" w:rsidRPr="00EB7EA9" w:rsidTr="003077A0">
        <w:trPr>
          <w:trHeight w:val="3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247" w:rsidRPr="00EB7EA9" w:rsidRDefault="00A54247" w:rsidP="00A542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7EA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247" w:rsidRPr="00EB7EA9" w:rsidRDefault="00A54247" w:rsidP="00A542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7EA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247" w:rsidRPr="00EB7EA9" w:rsidRDefault="00A54247" w:rsidP="00A542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7EA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54247" w:rsidRPr="00EB7EA9" w:rsidRDefault="00A54247" w:rsidP="00A5424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B7EA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54247" w:rsidRPr="00EB7EA9" w:rsidRDefault="00A54247" w:rsidP="00A5424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B7EA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A54247" w:rsidRPr="00EB7EA9" w:rsidRDefault="00F2297F" w:rsidP="004A2DE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              </w:t>
            </w:r>
            <w:bookmarkStart w:id="0" w:name="_GoBack"/>
            <w:bookmarkEnd w:id="0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$</w:t>
            </w:r>
            <w:r w:rsidR="004A2DE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5,924.64</w:t>
            </w:r>
          </w:p>
        </w:tc>
      </w:tr>
    </w:tbl>
    <w:p w:rsidR="00192426" w:rsidRPr="00205DE1" w:rsidRDefault="00192426" w:rsidP="00192426">
      <w:pPr>
        <w:rPr>
          <w:rFonts w:ascii="Arial" w:hAnsi="Arial" w:cs="Arial"/>
          <w:sz w:val="24"/>
          <w:szCs w:val="24"/>
        </w:rPr>
      </w:pPr>
    </w:p>
    <w:p w:rsidR="008C4508" w:rsidRDefault="008C4508" w:rsidP="00192426">
      <w:pPr>
        <w:rPr>
          <w:rFonts w:ascii="Arial" w:hAnsi="Arial" w:cs="Arial"/>
          <w:b/>
          <w:sz w:val="24"/>
          <w:szCs w:val="24"/>
        </w:rPr>
      </w:pPr>
    </w:p>
    <w:p w:rsidR="008C4508" w:rsidRDefault="008C4508" w:rsidP="008C4508">
      <w:pPr>
        <w:pStyle w:val="NoSpacing"/>
        <w:rPr>
          <w:rFonts w:ascii="Arial" w:hAnsi="Arial" w:cs="Arial"/>
          <w:b/>
          <w:szCs w:val="24"/>
          <w:u w:val="single"/>
        </w:rPr>
      </w:pPr>
      <w:r w:rsidRPr="008C4508">
        <w:rPr>
          <w:rFonts w:ascii="Arial" w:hAnsi="Arial" w:cs="Arial"/>
          <w:b/>
          <w:szCs w:val="24"/>
          <w:highlight w:val="yellow"/>
          <w:u w:val="single"/>
        </w:rPr>
        <w:t>EXECUTIVE SESSION</w:t>
      </w:r>
    </w:p>
    <w:p w:rsidR="008C4508" w:rsidRPr="008C4508" w:rsidRDefault="008C4508" w:rsidP="008C4508">
      <w:pPr>
        <w:pStyle w:val="NoSpacing"/>
        <w:rPr>
          <w:rFonts w:ascii="Arial" w:hAnsi="Arial" w:cs="Arial"/>
          <w:b/>
          <w:szCs w:val="24"/>
          <w:u w:val="single"/>
        </w:rPr>
      </w:pPr>
    </w:p>
    <w:p w:rsidR="008C4508" w:rsidRPr="008C4508" w:rsidRDefault="008C4508" w:rsidP="008C4508">
      <w:pPr>
        <w:rPr>
          <w:rFonts w:ascii="Arial" w:hAnsi="Arial" w:cs="Arial"/>
          <w:b/>
          <w:sz w:val="24"/>
          <w:szCs w:val="24"/>
          <w:u w:val="single"/>
        </w:rPr>
      </w:pPr>
      <w:r w:rsidRPr="008C4508">
        <w:rPr>
          <w:rFonts w:ascii="Arial" w:hAnsi="Arial" w:cs="Arial"/>
          <w:b/>
          <w:sz w:val="24"/>
          <w:szCs w:val="24"/>
          <w:u w:val="single"/>
        </w:rPr>
        <w:t>RESOLUTION 202</w:t>
      </w:r>
      <w:r w:rsidR="00CB3275">
        <w:rPr>
          <w:rFonts w:ascii="Arial" w:hAnsi="Arial" w:cs="Arial"/>
          <w:b/>
          <w:sz w:val="24"/>
          <w:szCs w:val="24"/>
          <w:u w:val="single"/>
        </w:rPr>
        <w:t>5</w:t>
      </w:r>
      <w:r w:rsidRPr="008C4508">
        <w:rPr>
          <w:rFonts w:ascii="Arial" w:hAnsi="Arial" w:cs="Arial"/>
          <w:b/>
          <w:sz w:val="24"/>
          <w:szCs w:val="24"/>
          <w:u w:val="single"/>
        </w:rPr>
        <w:t xml:space="preserve">- </w:t>
      </w:r>
      <w:r w:rsidR="00BD37E1">
        <w:rPr>
          <w:rFonts w:ascii="Arial" w:hAnsi="Arial" w:cs="Arial"/>
          <w:b/>
          <w:sz w:val="24"/>
          <w:szCs w:val="24"/>
          <w:u w:val="single"/>
        </w:rPr>
        <w:t xml:space="preserve">  </w:t>
      </w:r>
      <w:r w:rsidR="00323EA2">
        <w:rPr>
          <w:rFonts w:ascii="Arial" w:hAnsi="Arial" w:cs="Arial"/>
          <w:b/>
          <w:sz w:val="24"/>
          <w:szCs w:val="24"/>
          <w:u w:val="single"/>
        </w:rPr>
        <w:t xml:space="preserve">    </w:t>
      </w:r>
      <w:r w:rsidR="00BD37E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8C4508">
        <w:rPr>
          <w:rFonts w:ascii="Arial" w:hAnsi="Arial" w:cs="Arial"/>
          <w:b/>
          <w:sz w:val="24"/>
          <w:szCs w:val="24"/>
          <w:u w:val="single"/>
        </w:rPr>
        <w:t xml:space="preserve"> : Executive Session</w:t>
      </w:r>
    </w:p>
    <w:p w:rsidR="008C4508" w:rsidRPr="008C4508" w:rsidRDefault="002268BE" w:rsidP="008C450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="0019708E">
        <w:rPr>
          <w:rFonts w:ascii="Arial" w:hAnsi="Arial" w:cs="Arial"/>
          <w:sz w:val="24"/>
          <w:szCs w:val="24"/>
        </w:rPr>
        <w:t>n a motion of Councilmember ____</w:t>
      </w:r>
      <w:r>
        <w:rPr>
          <w:rFonts w:ascii="Arial" w:hAnsi="Arial" w:cs="Arial"/>
          <w:sz w:val="24"/>
          <w:szCs w:val="24"/>
        </w:rPr>
        <w:t>, sec</w:t>
      </w:r>
      <w:r w:rsidR="0019708E">
        <w:rPr>
          <w:rFonts w:ascii="Arial" w:hAnsi="Arial" w:cs="Arial"/>
          <w:sz w:val="24"/>
          <w:szCs w:val="24"/>
        </w:rPr>
        <w:t>onded by Councilmember ____</w:t>
      </w:r>
      <w:r w:rsidR="008C4508" w:rsidRPr="008C4508">
        <w:rPr>
          <w:rFonts w:ascii="Arial" w:hAnsi="Arial" w:cs="Arial"/>
          <w:sz w:val="24"/>
          <w:szCs w:val="24"/>
        </w:rPr>
        <w:t xml:space="preserve">, the following resolution was: ADOPTED: Ayes: </w:t>
      </w:r>
      <w:r w:rsidR="00CB3275">
        <w:rPr>
          <w:rFonts w:ascii="Arial" w:hAnsi="Arial" w:cs="Arial"/>
          <w:sz w:val="24"/>
          <w:szCs w:val="24"/>
        </w:rPr>
        <w:t>5</w:t>
      </w:r>
      <w:r w:rsidR="008C4508" w:rsidRPr="008C4508">
        <w:rPr>
          <w:rFonts w:ascii="Arial" w:hAnsi="Arial" w:cs="Arial"/>
          <w:sz w:val="24"/>
          <w:szCs w:val="24"/>
        </w:rPr>
        <w:t>, Nays: 0</w:t>
      </w:r>
    </w:p>
    <w:p w:rsidR="008C4508" w:rsidRPr="008C4508" w:rsidRDefault="008C4508" w:rsidP="008C4508">
      <w:pPr>
        <w:rPr>
          <w:rFonts w:ascii="Arial" w:hAnsi="Arial" w:cs="Arial"/>
          <w:sz w:val="24"/>
          <w:szCs w:val="24"/>
        </w:rPr>
      </w:pPr>
      <w:r w:rsidRPr="008C4508">
        <w:rPr>
          <w:rFonts w:ascii="Arial" w:hAnsi="Arial" w:cs="Arial"/>
          <w:sz w:val="24"/>
          <w:szCs w:val="24"/>
        </w:rPr>
        <w:t xml:space="preserve">Resolved that this Board move into an Executive Session for </w:t>
      </w:r>
      <w:r w:rsidR="00151328" w:rsidRPr="00151328">
        <w:rPr>
          <w:rFonts w:ascii="Arial" w:hAnsi="Arial" w:cs="Arial"/>
          <w:sz w:val="24"/>
          <w:szCs w:val="24"/>
          <w:highlight w:val="yellow"/>
        </w:rPr>
        <w:t>1. F</w:t>
      </w:r>
      <w:r w:rsidR="002268BE">
        <w:rPr>
          <w:rFonts w:ascii="Arial" w:hAnsi="Arial" w:cs="Arial"/>
          <w:sz w:val="24"/>
          <w:szCs w:val="24"/>
        </w:rPr>
        <w:t xml:space="preserve">. </w:t>
      </w:r>
      <w:r w:rsidR="00151328">
        <w:rPr>
          <w:rFonts w:ascii="Arial" w:hAnsi="Arial" w:cs="Arial"/>
          <w:sz w:val="24"/>
          <w:szCs w:val="24"/>
        </w:rPr>
        <w:t>employment</w:t>
      </w:r>
      <w:r w:rsidR="002268BE">
        <w:rPr>
          <w:rFonts w:ascii="Arial" w:hAnsi="Arial" w:cs="Arial"/>
          <w:sz w:val="24"/>
          <w:szCs w:val="24"/>
        </w:rPr>
        <w:t xml:space="preserve"> at </w:t>
      </w:r>
      <w:r w:rsidR="001965E8">
        <w:rPr>
          <w:rFonts w:ascii="Arial" w:hAnsi="Arial" w:cs="Arial"/>
          <w:sz w:val="24"/>
          <w:szCs w:val="24"/>
        </w:rPr>
        <w:t>____</w:t>
      </w:r>
      <w:r w:rsidRPr="008C4508">
        <w:rPr>
          <w:rFonts w:ascii="Arial" w:hAnsi="Arial" w:cs="Arial"/>
          <w:sz w:val="24"/>
          <w:szCs w:val="24"/>
        </w:rPr>
        <w:t xml:space="preserve"> p.m. </w:t>
      </w:r>
    </w:p>
    <w:p w:rsidR="008C4508" w:rsidRPr="008C4508" w:rsidRDefault="008C4508" w:rsidP="008C4508">
      <w:pPr>
        <w:rPr>
          <w:rFonts w:ascii="Arial" w:hAnsi="Arial" w:cs="Arial"/>
          <w:sz w:val="24"/>
          <w:szCs w:val="24"/>
        </w:rPr>
      </w:pPr>
    </w:p>
    <w:p w:rsidR="008C4508" w:rsidRPr="008C4508" w:rsidRDefault="008C4508" w:rsidP="008C4508">
      <w:pPr>
        <w:rPr>
          <w:rFonts w:ascii="Arial" w:hAnsi="Arial" w:cs="Arial"/>
          <w:b/>
          <w:bCs/>
          <w:sz w:val="24"/>
          <w:szCs w:val="24"/>
        </w:rPr>
      </w:pPr>
      <w:r w:rsidRPr="008C4508">
        <w:rPr>
          <w:rFonts w:ascii="Arial" w:hAnsi="Arial" w:cs="Arial"/>
          <w:b/>
          <w:bCs/>
          <w:sz w:val="24"/>
          <w:szCs w:val="24"/>
          <w:highlight w:val="yellow"/>
        </w:rPr>
        <w:t>STOP RECORDING</w:t>
      </w:r>
    </w:p>
    <w:p w:rsidR="008C4508" w:rsidRPr="008C4508" w:rsidRDefault="008C4508" w:rsidP="008C4508">
      <w:pPr>
        <w:rPr>
          <w:rFonts w:ascii="Arial" w:hAnsi="Arial" w:cs="Arial"/>
          <w:sz w:val="24"/>
          <w:szCs w:val="24"/>
        </w:rPr>
      </w:pPr>
    </w:p>
    <w:p w:rsidR="008C4508" w:rsidRPr="008C4508" w:rsidRDefault="008C4508" w:rsidP="008C4508">
      <w:pPr>
        <w:rPr>
          <w:rFonts w:ascii="Arial" w:hAnsi="Arial" w:cs="Arial"/>
          <w:b/>
          <w:sz w:val="24"/>
          <w:szCs w:val="24"/>
          <w:u w:val="single"/>
        </w:rPr>
      </w:pPr>
      <w:r w:rsidRPr="008C4508">
        <w:rPr>
          <w:rFonts w:ascii="Arial" w:hAnsi="Arial" w:cs="Arial"/>
          <w:b/>
          <w:sz w:val="24"/>
          <w:szCs w:val="24"/>
          <w:u w:val="single"/>
        </w:rPr>
        <w:t>RESOLUTION 202</w:t>
      </w:r>
      <w:r w:rsidR="00CB3275">
        <w:rPr>
          <w:rFonts w:ascii="Arial" w:hAnsi="Arial" w:cs="Arial"/>
          <w:b/>
          <w:sz w:val="24"/>
          <w:szCs w:val="24"/>
          <w:u w:val="single"/>
        </w:rPr>
        <w:t>5</w:t>
      </w:r>
      <w:r w:rsidRPr="008C4508">
        <w:rPr>
          <w:rFonts w:ascii="Arial" w:hAnsi="Arial" w:cs="Arial"/>
          <w:b/>
          <w:sz w:val="24"/>
          <w:szCs w:val="24"/>
          <w:u w:val="single"/>
        </w:rPr>
        <w:t xml:space="preserve">-  </w:t>
      </w:r>
      <w:r w:rsidR="00323EA2">
        <w:rPr>
          <w:rFonts w:ascii="Arial" w:hAnsi="Arial" w:cs="Arial"/>
          <w:b/>
          <w:sz w:val="24"/>
          <w:szCs w:val="24"/>
          <w:u w:val="single"/>
        </w:rPr>
        <w:t xml:space="preserve">    </w:t>
      </w:r>
      <w:r w:rsidR="00BD37E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8C4508">
        <w:rPr>
          <w:rFonts w:ascii="Arial" w:hAnsi="Arial" w:cs="Arial"/>
          <w:b/>
          <w:sz w:val="24"/>
          <w:szCs w:val="24"/>
          <w:u w:val="single"/>
        </w:rPr>
        <w:t xml:space="preserve"> : Return to Regular Session</w:t>
      </w:r>
    </w:p>
    <w:p w:rsidR="008C4508" w:rsidRPr="008C4508" w:rsidRDefault="002268BE" w:rsidP="008C450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n a motion of Councilmember </w:t>
      </w:r>
      <w:r w:rsidR="0019708E">
        <w:rPr>
          <w:rFonts w:ascii="Arial" w:hAnsi="Arial" w:cs="Arial"/>
          <w:sz w:val="24"/>
          <w:szCs w:val="24"/>
        </w:rPr>
        <w:t>___</w:t>
      </w:r>
      <w:r>
        <w:rPr>
          <w:rFonts w:ascii="Arial" w:hAnsi="Arial" w:cs="Arial"/>
          <w:sz w:val="24"/>
          <w:szCs w:val="24"/>
        </w:rPr>
        <w:t>,</w:t>
      </w:r>
      <w:r w:rsidR="0019708E">
        <w:rPr>
          <w:rFonts w:ascii="Arial" w:hAnsi="Arial" w:cs="Arial"/>
          <w:sz w:val="24"/>
          <w:szCs w:val="24"/>
        </w:rPr>
        <w:t xml:space="preserve"> seconded by Councilmember ___</w:t>
      </w:r>
      <w:r w:rsidR="008C4508" w:rsidRPr="008C4508">
        <w:rPr>
          <w:rFonts w:ascii="Arial" w:hAnsi="Arial" w:cs="Arial"/>
          <w:sz w:val="24"/>
          <w:szCs w:val="24"/>
        </w:rPr>
        <w:t xml:space="preserve">, the following resolution was: ADOPTED: Ayes: </w:t>
      </w:r>
      <w:r w:rsidR="00CB3275">
        <w:rPr>
          <w:rFonts w:ascii="Arial" w:hAnsi="Arial" w:cs="Arial"/>
          <w:sz w:val="24"/>
          <w:szCs w:val="24"/>
        </w:rPr>
        <w:t>5</w:t>
      </w:r>
      <w:r w:rsidR="008C4508" w:rsidRPr="008C4508">
        <w:rPr>
          <w:rFonts w:ascii="Arial" w:hAnsi="Arial" w:cs="Arial"/>
          <w:sz w:val="24"/>
          <w:szCs w:val="24"/>
        </w:rPr>
        <w:t>, Nays: 0</w:t>
      </w:r>
    </w:p>
    <w:p w:rsidR="008C4508" w:rsidRPr="008C4508" w:rsidRDefault="008C4508" w:rsidP="008C4508">
      <w:pPr>
        <w:rPr>
          <w:rFonts w:ascii="Arial" w:hAnsi="Arial" w:cs="Arial"/>
          <w:sz w:val="24"/>
          <w:szCs w:val="24"/>
        </w:rPr>
      </w:pPr>
      <w:r w:rsidRPr="008C4508">
        <w:rPr>
          <w:rFonts w:ascii="Arial" w:hAnsi="Arial" w:cs="Arial"/>
          <w:sz w:val="24"/>
          <w:szCs w:val="24"/>
        </w:rPr>
        <w:t>Resolved that the Board r</w:t>
      </w:r>
      <w:r w:rsidR="002268BE">
        <w:rPr>
          <w:rFonts w:ascii="Arial" w:hAnsi="Arial" w:cs="Arial"/>
          <w:sz w:val="24"/>
          <w:szCs w:val="24"/>
        </w:rPr>
        <w:t xml:space="preserve">eturn to regular session at </w:t>
      </w:r>
      <w:r w:rsidR="001965E8">
        <w:rPr>
          <w:rFonts w:ascii="Arial" w:hAnsi="Arial" w:cs="Arial"/>
          <w:sz w:val="24"/>
          <w:szCs w:val="24"/>
        </w:rPr>
        <w:t>______</w:t>
      </w:r>
      <w:r w:rsidRPr="008C4508">
        <w:rPr>
          <w:rFonts w:ascii="Arial" w:hAnsi="Arial" w:cs="Arial"/>
          <w:sz w:val="24"/>
          <w:szCs w:val="24"/>
        </w:rPr>
        <w:t xml:space="preserve"> p.m. </w:t>
      </w:r>
    </w:p>
    <w:p w:rsidR="008C4508" w:rsidRPr="008C4508" w:rsidRDefault="008C4508" w:rsidP="008C4508">
      <w:pPr>
        <w:rPr>
          <w:rFonts w:ascii="Arial" w:hAnsi="Arial" w:cs="Arial"/>
          <w:sz w:val="24"/>
          <w:szCs w:val="24"/>
        </w:rPr>
      </w:pPr>
    </w:p>
    <w:p w:rsidR="00330637" w:rsidRDefault="00192426" w:rsidP="00330637">
      <w:pPr>
        <w:pStyle w:val="NoSpacing"/>
        <w:rPr>
          <w:rFonts w:ascii="Arial" w:hAnsi="Arial" w:cs="Arial"/>
          <w:szCs w:val="24"/>
        </w:rPr>
      </w:pPr>
      <w:r w:rsidRPr="008C4508">
        <w:rPr>
          <w:rFonts w:ascii="Arial" w:hAnsi="Arial" w:cs="Arial"/>
          <w:b/>
          <w:szCs w:val="24"/>
        </w:rPr>
        <w:t>ADJOURNMENT:</w:t>
      </w:r>
      <w:r w:rsidRPr="008C4508">
        <w:rPr>
          <w:rFonts w:ascii="Arial" w:hAnsi="Arial" w:cs="Arial"/>
          <w:szCs w:val="24"/>
        </w:rPr>
        <w:t xml:space="preserve"> </w:t>
      </w:r>
    </w:p>
    <w:p w:rsidR="00330637" w:rsidRDefault="00330637" w:rsidP="00330637">
      <w:pPr>
        <w:pStyle w:val="NoSpacing"/>
        <w:rPr>
          <w:rFonts w:ascii="Arial" w:hAnsi="Arial" w:cs="Arial"/>
          <w:szCs w:val="24"/>
        </w:rPr>
      </w:pPr>
    </w:p>
    <w:p w:rsidR="00330637" w:rsidRPr="00330637" w:rsidRDefault="00330637" w:rsidP="00330637">
      <w:pPr>
        <w:pStyle w:val="NoSpacing"/>
        <w:rPr>
          <w:rFonts w:ascii="Arial" w:hAnsi="Arial" w:cs="Arial"/>
          <w:szCs w:val="24"/>
        </w:rPr>
      </w:pPr>
      <w:r w:rsidRPr="00330637">
        <w:rPr>
          <w:rFonts w:ascii="Arial" w:hAnsi="Arial" w:cs="Arial"/>
          <w:szCs w:val="24"/>
        </w:rPr>
        <w:t>With no further business, on a m</w:t>
      </w:r>
      <w:r w:rsidR="0019708E">
        <w:rPr>
          <w:rFonts w:ascii="Arial" w:hAnsi="Arial" w:cs="Arial"/>
          <w:szCs w:val="24"/>
        </w:rPr>
        <w:t>otion of Councilmember ___</w:t>
      </w:r>
      <w:r w:rsidR="00323EA2">
        <w:rPr>
          <w:rFonts w:ascii="Arial" w:hAnsi="Arial" w:cs="Arial"/>
          <w:szCs w:val="24"/>
        </w:rPr>
        <w:t>__</w:t>
      </w:r>
      <w:r w:rsidR="0019708E">
        <w:rPr>
          <w:rFonts w:ascii="Arial" w:hAnsi="Arial" w:cs="Arial"/>
          <w:szCs w:val="24"/>
        </w:rPr>
        <w:t>_</w:t>
      </w:r>
      <w:r w:rsidRPr="00330637">
        <w:rPr>
          <w:rFonts w:ascii="Arial" w:hAnsi="Arial" w:cs="Arial"/>
          <w:szCs w:val="24"/>
        </w:rPr>
        <w:t>, sec</w:t>
      </w:r>
      <w:r w:rsidR="004A5F56">
        <w:rPr>
          <w:rFonts w:ascii="Arial" w:hAnsi="Arial" w:cs="Arial"/>
          <w:szCs w:val="24"/>
        </w:rPr>
        <w:t xml:space="preserve">onded by Councilmember__    </w:t>
      </w:r>
      <w:r w:rsidRPr="00330637">
        <w:rPr>
          <w:rFonts w:ascii="Arial" w:hAnsi="Arial" w:cs="Arial"/>
          <w:szCs w:val="24"/>
        </w:rPr>
        <w:t>, the m</w:t>
      </w:r>
      <w:r w:rsidR="0019708E">
        <w:rPr>
          <w:rFonts w:ascii="Arial" w:hAnsi="Arial" w:cs="Arial"/>
          <w:szCs w:val="24"/>
        </w:rPr>
        <w:t>eeting was adjourned at _____</w:t>
      </w:r>
      <w:r w:rsidRPr="00330637">
        <w:rPr>
          <w:rFonts w:ascii="Arial" w:hAnsi="Arial" w:cs="Arial"/>
          <w:szCs w:val="24"/>
        </w:rPr>
        <w:t xml:space="preserve"> p.m. Carried unanimously.</w:t>
      </w:r>
    </w:p>
    <w:p w:rsidR="00192426" w:rsidRPr="008C4508" w:rsidRDefault="00192426" w:rsidP="00192426">
      <w:pPr>
        <w:rPr>
          <w:rFonts w:ascii="Arial" w:hAnsi="Arial" w:cs="Arial"/>
          <w:sz w:val="24"/>
          <w:szCs w:val="24"/>
        </w:rPr>
      </w:pPr>
    </w:p>
    <w:p w:rsidR="00192426" w:rsidRPr="00356A5A" w:rsidRDefault="00192426" w:rsidP="00192426">
      <w:pPr>
        <w:rPr>
          <w:rFonts w:ascii="Arial" w:hAnsi="Arial" w:cs="Arial"/>
          <w:sz w:val="24"/>
          <w:szCs w:val="24"/>
        </w:rPr>
      </w:pPr>
    </w:p>
    <w:p w:rsidR="000243BF" w:rsidRDefault="000243BF"/>
    <w:sectPr w:rsidR="000243BF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5D3D" w:rsidRDefault="004F5D3D" w:rsidP="00192426">
      <w:r>
        <w:separator/>
      </w:r>
    </w:p>
  </w:endnote>
  <w:endnote w:type="continuationSeparator" w:id="0">
    <w:p w:rsidR="004F5D3D" w:rsidRDefault="004F5D3D" w:rsidP="001924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5D3D" w:rsidRDefault="004F5D3D" w:rsidP="00192426">
      <w:r>
        <w:separator/>
      </w:r>
    </w:p>
  </w:footnote>
  <w:footnote w:type="continuationSeparator" w:id="0">
    <w:p w:rsidR="004F5D3D" w:rsidRDefault="004F5D3D" w:rsidP="001924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2426" w:rsidRPr="008914AB" w:rsidRDefault="00192426" w:rsidP="00192426">
    <w:pPr>
      <w:jc w:val="center"/>
      <w:rPr>
        <w:rFonts w:ascii="Arial" w:hAnsi="Arial" w:cs="Arial"/>
        <w:b/>
        <w:color w:val="538135"/>
        <w:sz w:val="24"/>
        <w:szCs w:val="24"/>
      </w:rPr>
    </w:pPr>
    <w:r w:rsidRPr="008914AB">
      <w:rPr>
        <w:rFonts w:ascii="Arial" w:hAnsi="Arial" w:cs="Arial"/>
        <w:b/>
        <w:color w:val="538135"/>
        <w:sz w:val="24"/>
        <w:szCs w:val="24"/>
      </w:rPr>
      <w:t>Town of Eaton, Madison County, NY</w:t>
    </w:r>
  </w:p>
  <w:p w:rsidR="00192426" w:rsidRPr="008914AB" w:rsidRDefault="00192426" w:rsidP="00192426">
    <w:pPr>
      <w:jc w:val="center"/>
      <w:rPr>
        <w:rFonts w:ascii="Arial" w:hAnsi="Arial" w:cs="Arial"/>
        <w:b/>
        <w:color w:val="538135"/>
        <w:sz w:val="24"/>
        <w:szCs w:val="24"/>
      </w:rPr>
    </w:pPr>
    <w:r w:rsidRPr="008914AB">
      <w:rPr>
        <w:rFonts w:ascii="Arial" w:hAnsi="Arial" w:cs="Arial"/>
        <w:b/>
        <w:color w:val="538135"/>
        <w:sz w:val="24"/>
        <w:szCs w:val="24"/>
      </w:rPr>
      <w:t>Regular Monthly Town Board Meeting</w:t>
    </w:r>
  </w:p>
  <w:p w:rsidR="00192426" w:rsidRPr="008914AB" w:rsidRDefault="0019708E" w:rsidP="00192426">
    <w:pPr>
      <w:jc w:val="center"/>
      <w:rPr>
        <w:rFonts w:ascii="Arial" w:hAnsi="Arial" w:cs="Arial"/>
        <w:b/>
        <w:color w:val="538135"/>
        <w:sz w:val="24"/>
        <w:szCs w:val="24"/>
      </w:rPr>
    </w:pPr>
    <w:r>
      <w:rPr>
        <w:rFonts w:ascii="Arial" w:hAnsi="Arial" w:cs="Arial"/>
        <w:b/>
        <w:color w:val="538135"/>
        <w:sz w:val="24"/>
        <w:szCs w:val="24"/>
      </w:rPr>
      <w:t>AGENDA – Tuesday, Dec</w:t>
    </w:r>
    <w:r w:rsidR="00E7617E">
      <w:rPr>
        <w:rFonts w:ascii="Arial" w:hAnsi="Arial" w:cs="Arial"/>
        <w:b/>
        <w:color w:val="538135"/>
        <w:sz w:val="24"/>
        <w:szCs w:val="24"/>
      </w:rPr>
      <w:t>em</w:t>
    </w:r>
    <w:r w:rsidR="000F3E51">
      <w:rPr>
        <w:rFonts w:ascii="Arial" w:hAnsi="Arial" w:cs="Arial"/>
        <w:b/>
        <w:color w:val="538135"/>
        <w:sz w:val="24"/>
        <w:szCs w:val="24"/>
      </w:rPr>
      <w:t>ber</w:t>
    </w:r>
    <w:r w:rsidR="00355419">
      <w:rPr>
        <w:rFonts w:ascii="Arial" w:hAnsi="Arial" w:cs="Arial"/>
        <w:b/>
        <w:color w:val="538135"/>
        <w:sz w:val="24"/>
        <w:szCs w:val="24"/>
      </w:rPr>
      <w:t xml:space="preserve"> 9</w:t>
    </w:r>
    <w:r w:rsidR="003F22D0" w:rsidRPr="003F22D0">
      <w:rPr>
        <w:rFonts w:ascii="Arial" w:hAnsi="Arial" w:cs="Arial"/>
        <w:b/>
        <w:color w:val="538135"/>
        <w:sz w:val="24"/>
        <w:szCs w:val="24"/>
        <w:vertAlign w:val="superscript"/>
      </w:rPr>
      <w:t>th</w:t>
    </w:r>
    <w:r w:rsidR="00355419">
      <w:rPr>
        <w:rFonts w:ascii="Arial" w:hAnsi="Arial" w:cs="Arial"/>
        <w:b/>
        <w:color w:val="538135"/>
        <w:sz w:val="24"/>
        <w:szCs w:val="24"/>
      </w:rPr>
      <w:t>, 2025</w:t>
    </w:r>
    <w:r w:rsidR="00192426" w:rsidRPr="008914AB">
      <w:rPr>
        <w:rFonts w:ascii="Arial" w:hAnsi="Arial" w:cs="Arial"/>
        <w:b/>
        <w:color w:val="538135"/>
        <w:sz w:val="24"/>
        <w:szCs w:val="24"/>
      </w:rPr>
      <w:t xml:space="preserve"> @ 6:00 p.m.</w:t>
    </w:r>
  </w:p>
  <w:p w:rsidR="00192426" w:rsidRPr="008914AB" w:rsidRDefault="00192426" w:rsidP="00192426">
    <w:pPr>
      <w:jc w:val="center"/>
      <w:rPr>
        <w:rFonts w:ascii="Arial" w:hAnsi="Arial" w:cs="Arial"/>
        <w:b/>
        <w:color w:val="538135"/>
        <w:sz w:val="24"/>
        <w:szCs w:val="24"/>
      </w:rPr>
    </w:pPr>
    <w:r w:rsidRPr="008914AB">
      <w:rPr>
        <w:rFonts w:ascii="Arial" w:hAnsi="Arial" w:cs="Arial"/>
        <w:b/>
        <w:color w:val="538135"/>
        <w:sz w:val="24"/>
        <w:szCs w:val="24"/>
      </w:rPr>
      <w:t>Town Office Building, 35 Cedar Street, Morrisville, NY 13408</w:t>
    </w:r>
  </w:p>
  <w:p w:rsidR="00192426" w:rsidRDefault="001924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5D70D0"/>
    <w:multiLevelType w:val="hybridMultilevel"/>
    <w:tmpl w:val="FA5C2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0C6F38"/>
    <w:multiLevelType w:val="hybridMultilevel"/>
    <w:tmpl w:val="16984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A0012B"/>
    <w:multiLevelType w:val="hybridMultilevel"/>
    <w:tmpl w:val="0792E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803620"/>
    <w:multiLevelType w:val="hybridMultilevel"/>
    <w:tmpl w:val="501EF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836232"/>
    <w:multiLevelType w:val="hybridMultilevel"/>
    <w:tmpl w:val="A6EEA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815813"/>
    <w:multiLevelType w:val="hybridMultilevel"/>
    <w:tmpl w:val="8E500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934777"/>
    <w:multiLevelType w:val="hybridMultilevel"/>
    <w:tmpl w:val="6E9267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457A70"/>
    <w:multiLevelType w:val="hybridMultilevel"/>
    <w:tmpl w:val="8050E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F7564D"/>
    <w:multiLevelType w:val="hybridMultilevel"/>
    <w:tmpl w:val="3DA40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9B44FB"/>
    <w:multiLevelType w:val="hybridMultilevel"/>
    <w:tmpl w:val="14380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362407"/>
    <w:multiLevelType w:val="hybridMultilevel"/>
    <w:tmpl w:val="C0807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7"/>
  </w:num>
  <w:num w:numId="6">
    <w:abstractNumId w:val="5"/>
  </w:num>
  <w:num w:numId="7">
    <w:abstractNumId w:val="10"/>
  </w:num>
  <w:num w:numId="8">
    <w:abstractNumId w:val="6"/>
  </w:num>
  <w:num w:numId="9">
    <w:abstractNumId w:val="9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426"/>
    <w:rsid w:val="00023444"/>
    <w:rsid w:val="000243BF"/>
    <w:rsid w:val="000443E1"/>
    <w:rsid w:val="00053BEA"/>
    <w:rsid w:val="000564C2"/>
    <w:rsid w:val="00082572"/>
    <w:rsid w:val="000A6AC5"/>
    <w:rsid w:val="000E451F"/>
    <w:rsid w:val="000F3E51"/>
    <w:rsid w:val="00100B6B"/>
    <w:rsid w:val="0011151B"/>
    <w:rsid w:val="00115D4A"/>
    <w:rsid w:val="00126F98"/>
    <w:rsid w:val="001320DA"/>
    <w:rsid w:val="001344DB"/>
    <w:rsid w:val="00140983"/>
    <w:rsid w:val="00143504"/>
    <w:rsid w:val="00151328"/>
    <w:rsid w:val="00190667"/>
    <w:rsid w:val="00192426"/>
    <w:rsid w:val="001965E8"/>
    <w:rsid w:val="0019708E"/>
    <w:rsid w:val="001A2267"/>
    <w:rsid w:val="001A4FA8"/>
    <w:rsid w:val="001B33E9"/>
    <w:rsid w:val="001C2EA7"/>
    <w:rsid w:val="001D0832"/>
    <w:rsid w:val="001D1A97"/>
    <w:rsid w:val="001F5095"/>
    <w:rsid w:val="0020652F"/>
    <w:rsid w:val="0021631A"/>
    <w:rsid w:val="00220F80"/>
    <w:rsid w:val="002268BE"/>
    <w:rsid w:val="002276A6"/>
    <w:rsid w:val="00244716"/>
    <w:rsid w:val="00262FBA"/>
    <w:rsid w:val="00274514"/>
    <w:rsid w:val="0027463D"/>
    <w:rsid w:val="002759C4"/>
    <w:rsid w:val="00283273"/>
    <w:rsid w:val="002A373C"/>
    <w:rsid w:val="002C54F0"/>
    <w:rsid w:val="002F6F5B"/>
    <w:rsid w:val="003077A0"/>
    <w:rsid w:val="00322310"/>
    <w:rsid w:val="00323EA2"/>
    <w:rsid w:val="00330637"/>
    <w:rsid w:val="00337DA4"/>
    <w:rsid w:val="00355419"/>
    <w:rsid w:val="00371090"/>
    <w:rsid w:val="00371DC5"/>
    <w:rsid w:val="003815F7"/>
    <w:rsid w:val="00386924"/>
    <w:rsid w:val="00394555"/>
    <w:rsid w:val="003B51F2"/>
    <w:rsid w:val="003B5BAF"/>
    <w:rsid w:val="003C5A99"/>
    <w:rsid w:val="003D22B0"/>
    <w:rsid w:val="003D4E98"/>
    <w:rsid w:val="003E39B7"/>
    <w:rsid w:val="003F22D0"/>
    <w:rsid w:val="003F55CD"/>
    <w:rsid w:val="00404963"/>
    <w:rsid w:val="004262DE"/>
    <w:rsid w:val="00454DC7"/>
    <w:rsid w:val="004561BA"/>
    <w:rsid w:val="00464032"/>
    <w:rsid w:val="00476F94"/>
    <w:rsid w:val="004949C2"/>
    <w:rsid w:val="00495331"/>
    <w:rsid w:val="004A14DB"/>
    <w:rsid w:val="004A2DE5"/>
    <w:rsid w:val="004A3963"/>
    <w:rsid w:val="004A5F56"/>
    <w:rsid w:val="004B7FFE"/>
    <w:rsid w:val="004D6912"/>
    <w:rsid w:val="004E6C69"/>
    <w:rsid w:val="004F08AB"/>
    <w:rsid w:val="004F5D3D"/>
    <w:rsid w:val="00501886"/>
    <w:rsid w:val="005206FB"/>
    <w:rsid w:val="00536090"/>
    <w:rsid w:val="00552ED9"/>
    <w:rsid w:val="00566263"/>
    <w:rsid w:val="00594BA9"/>
    <w:rsid w:val="005A389A"/>
    <w:rsid w:val="005A5439"/>
    <w:rsid w:val="005A67B0"/>
    <w:rsid w:val="005B6762"/>
    <w:rsid w:val="005D091D"/>
    <w:rsid w:val="005E041B"/>
    <w:rsid w:val="005F783E"/>
    <w:rsid w:val="00600E1A"/>
    <w:rsid w:val="006177C4"/>
    <w:rsid w:val="00637CAB"/>
    <w:rsid w:val="00644C37"/>
    <w:rsid w:val="00645A0F"/>
    <w:rsid w:val="00645CDB"/>
    <w:rsid w:val="00651A8E"/>
    <w:rsid w:val="00656B5D"/>
    <w:rsid w:val="00663712"/>
    <w:rsid w:val="00665068"/>
    <w:rsid w:val="00667EB4"/>
    <w:rsid w:val="00670A77"/>
    <w:rsid w:val="0068544B"/>
    <w:rsid w:val="0069482E"/>
    <w:rsid w:val="006D4FBA"/>
    <w:rsid w:val="006D5EB7"/>
    <w:rsid w:val="006D741F"/>
    <w:rsid w:val="006D7606"/>
    <w:rsid w:val="006E3694"/>
    <w:rsid w:val="006E5AE3"/>
    <w:rsid w:val="007017C4"/>
    <w:rsid w:val="00702783"/>
    <w:rsid w:val="00725002"/>
    <w:rsid w:val="00745CF6"/>
    <w:rsid w:val="00752F4D"/>
    <w:rsid w:val="00756394"/>
    <w:rsid w:val="00757BC1"/>
    <w:rsid w:val="00761F0C"/>
    <w:rsid w:val="00764417"/>
    <w:rsid w:val="007647FB"/>
    <w:rsid w:val="00771769"/>
    <w:rsid w:val="00773CEE"/>
    <w:rsid w:val="00792655"/>
    <w:rsid w:val="00796C29"/>
    <w:rsid w:val="007A17E7"/>
    <w:rsid w:val="007B038A"/>
    <w:rsid w:val="007B2024"/>
    <w:rsid w:val="007C7239"/>
    <w:rsid w:val="007E58CE"/>
    <w:rsid w:val="007E7FC4"/>
    <w:rsid w:val="008419FC"/>
    <w:rsid w:val="00862F51"/>
    <w:rsid w:val="00864FA8"/>
    <w:rsid w:val="00870CBA"/>
    <w:rsid w:val="00873893"/>
    <w:rsid w:val="008A516F"/>
    <w:rsid w:val="008B6412"/>
    <w:rsid w:val="008C00C6"/>
    <w:rsid w:val="008C4508"/>
    <w:rsid w:val="008C529B"/>
    <w:rsid w:val="008C7D34"/>
    <w:rsid w:val="00905AF7"/>
    <w:rsid w:val="00914F8E"/>
    <w:rsid w:val="00916BF8"/>
    <w:rsid w:val="009257E9"/>
    <w:rsid w:val="00926220"/>
    <w:rsid w:val="00932ADF"/>
    <w:rsid w:val="00960325"/>
    <w:rsid w:val="009634AB"/>
    <w:rsid w:val="00985F17"/>
    <w:rsid w:val="009B516C"/>
    <w:rsid w:val="009C77D9"/>
    <w:rsid w:val="009F1077"/>
    <w:rsid w:val="00A079A7"/>
    <w:rsid w:val="00A16D5D"/>
    <w:rsid w:val="00A43A0F"/>
    <w:rsid w:val="00A51DA8"/>
    <w:rsid w:val="00A54247"/>
    <w:rsid w:val="00A772F9"/>
    <w:rsid w:val="00A873EE"/>
    <w:rsid w:val="00AB2480"/>
    <w:rsid w:val="00AB7B55"/>
    <w:rsid w:val="00AC2652"/>
    <w:rsid w:val="00AE21A9"/>
    <w:rsid w:val="00AE3EFD"/>
    <w:rsid w:val="00AF1DC4"/>
    <w:rsid w:val="00AF4793"/>
    <w:rsid w:val="00B03DA6"/>
    <w:rsid w:val="00B14FB4"/>
    <w:rsid w:val="00B231A3"/>
    <w:rsid w:val="00B24C9A"/>
    <w:rsid w:val="00B25319"/>
    <w:rsid w:val="00B56A99"/>
    <w:rsid w:val="00B57AEA"/>
    <w:rsid w:val="00B62AB5"/>
    <w:rsid w:val="00B710AD"/>
    <w:rsid w:val="00B74B34"/>
    <w:rsid w:val="00B82B3E"/>
    <w:rsid w:val="00B84720"/>
    <w:rsid w:val="00B9196F"/>
    <w:rsid w:val="00BA6F3E"/>
    <w:rsid w:val="00BC702A"/>
    <w:rsid w:val="00BD37E1"/>
    <w:rsid w:val="00BD4BDB"/>
    <w:rsid w:val="00BF3B8C"/>
    <w:rsid w:val="00BF57D1"/>
    <w:rsid w:val="00C17170"/>
    <w:rsid w:val="00C179DE"/>
    <w:rsid w:val="00C276F1"/>
    <w:rsid w:val="00C36D5D"/>
    <w:rsid w:val="00C57059"/>
    <w:rsid w:val="00C6655F"/>
    <w:rsid w:val="00C72917"/>
    <w:rsid w:val="00C74669"/>
    <w:rsid w:val="00C76BF4"/>
    <w:rsid w:val="00C975C5"/>
    <w:rsid w:val="00CB3275"/>
    <w:rsid w:val="00CC3957"/>
    <w:rsid w:val="00CD245E"/>
    <w:rsid w:val="00CD78BD"/>
    <w:rsid w:val="00CE6A5E"/>
    <w:rsid w:val="00D001FC"/>
    <w:rsid w:val="00D048EB"/>
    <w:rsid w:val="00D537D5"/>
    <w:rsid w:val="00D57B16"/>
    <w:rsid w:val="00D65F4C"/>
    <w:rsid w:val="00D73736"/>
    <w:rsid w:val="00D919AE"/>
    <w:rsid w:val="00D93B28"/>
    <w:rsid w:val="00DB51E2"/>
    <w:rsid w:val="00DC5188"/>
    <w:rsid w:val="00DD01D7"/>
    <w:rsid w:val="00DE2440"/>
    <w:rsid w:val="00DF04FE"/>
    <w:rsid w:val="00DF0688"/>
    <w:rsid w:val="00DF4445"/>
    <w:rsid w:val="00DF762E"/>
    <w:rsid w:val="00E02E2F"/>
    <w:rsid w:val="00E13F88"/>
    <w:rsid w:val="00E24A58"/>
    <w:rsid w:val="00E26068"/>
    <w:rsid w:val="00E72C75"/>
    <w:rsid w:val="00E7617E"/>
    <w:rsid w:val="00EA1CBA"/>
    <w:rsid w:val="00ED11E4"/>
    <w:rsid w:val="00ED2F69"/>
    <w:rsid w:val="00ED3573"/>
    <w:rsid w:val="00EE28E8"/>
    <w:rsid w:val="00F2297F"/>
    <w:rsid w:val="00F305EC"/>
    <w:rsid w:val="00F31756"/>
    <w:rsid w:val="00F510EF"/>
    <w:rsid w:val="00F61534"/>
    <w:rsid w:val="00F621DA"/>
    <w:rsid w:val="00F6309E"/>
    <w:rsid w:val="00F64064"/>
    <w:rsid w:val="00F71250"/>
    <w:rsid w:val="00F81F7B"/>
    <w:rsid w:val="00F97EF8"/>
    <w:rsid w:val="00FC1F2A"/>
    <w:rsid w:val="00FD2727"/>
    <w:rsid w:val="00FD72A0"/>
    <w:rsid w:val="00FE6C38"/>
    <w:rsid w:val="00FF2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BC99EA"/>
  <w15:chartTrackingRefBased/>
  <w15:docId w15:val="{E45A0198-1693-442E-8EDB-BB7C76A03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24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9242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NoSpacingChar">
    <w:name w:val="No Spacing Char"/>
    <w:link w:val="NoSpacing"/>
    <w:uiPriority w:val="1"/>
    <w:rsid w:val="00192426"/>
    <w:rPr>
      <w:rFonts w:ascii="Times New Roman" w:eastAsia="Times New Roman" w:hAnsi="Times New Roman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1924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2426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924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2426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11151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F6F5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6F5B"/>
    <w:rPr>
      <w:rFonts w:ascii="Segoe UI" w:eastAsia="Times New Roman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7017C4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63712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3815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1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46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47121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70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46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33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300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6591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1508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3606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606367">
                                              <w:marLeft w:val="0"/>
                                              <w:marRight w:val="0"/>
                                              <w:marTop w:val="180"/>
                                              <w:marBottom w:val="180"/>
                                              <w:divBdr>
                                                <w:top w:val="single" w:sz="6" w:space="0" w:color="DADCE0"/>
                                                <w:left w:val="single" w:sz="6" w:space="0" w:color="DADCE0"/>
                                                <w:bottom w:val="single" w:sz="6" w:space="0" w:color="DADCE0"/>
                                                <w:right w:val="single" w:sz="6" w:space="0" w:color="DADCE0"/>
                                              </w:divBdr>
                                              <w:divsChild>
                                                <w:div w:id="106001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7096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92664549">
                                                  <w:marLeft w:val="360"/>
                                                  <w:marRight w:val="3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9" w:color="DADCE0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4284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26673978">
                                              <w:marLeft w:val="0"/>
                                              <w:marRight w:val="0"/>
                                              <w:marTop w:val="180"/>
                                              <w:marBottom w:val="180"/>
                                              <w:divBdr>
                                                <w:top w:val="single" w:sz="6" w:space="0" w:color="DADCE0"/>
                                                <w:left w:val="single" w:sz="6" w:space="0" w:color="DADCE0"/>
                                                <w:bottom w:val="single" w:sz="6" w:space="0" w:color="DADCE0"/>
                                                <w:right w:val="single" w:sz="6" w:space="0" w:color="DADCE0"/>
                                              </w:divBdr>
                                              <w:divsChild>
                                                <w:div w:id="994527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07339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61377442">
                                                  <w:marLeft w:val="360"/>
                                                  <w:marRight w:val="3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9" w:color="DADCE0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8142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65397562">
                                              <w:marLeft w:val="0"/>
                                              <w:marRight w:val="0"/>
                                              <w:marTop w:val="180"/>
                                              <w:marBottom w:val="180"/>
                                              <w:divBdr>
                                                <w:top w:val="single" w:sz="6" w:space="0" w:color="DADCE0"/>
                                                <w:left w:val="single" w:sz="6" w:space="0" w:color="DADCE0"/>
                                                <w:bottom w:val="single" w:sz="6" w:space="0" w:color="DADCE0"/>
                                                <w:right w:val="single" w:sz="6" w:space="0" w:color="DADCE0"/>
                                              </w:divBdr>
                                              <w:divsChild>
                                                <w:div w:id="489948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61297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93796811">
                                                  <w:marLeft w:val="360"/>
                                                  <w:marRight w:val="3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9" w:color="DADCE0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2107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45087998">
                                              <w:marLeft w:val="0"/>
                                              <w:marRight w:val="0"/>
                                              <w:marTop w:val="180"/>
                                              <w:marBottom w:val="180"/>
                                              <w:divBdr>
                                                <w:top w:val="single" w:sz="6" w:space="0" w:color="DADCE0"/>
                                                <w:left w:val="single" w:sz="6" w:space="0" w:color="DADCE0"/>
                                                <w:bottom w:val="single" w:sz="6" w:space="0" w:color="DADCE0"/>
                                                <w:right w:val="single" w:sz="6" w:space="0" w:color="DADCE0"/>
                                              </w:divBdr>
                                              <w:divsChild>
                                                <w:div w:id="1326784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8316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81696860">
                                                  <w:marLeft w:val="360"/>
                                                  <w:marRight w:val="3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9" w:color="DADCE0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54399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24027920">
                                              <w:marLeft w:val="0"/>
                                              <w:marRight w:val="0"/>
                                              <w:marTop w:val="180"/>
                                              <w:marBottom w:val="180"/>
                                              <w:divBdr>
                                                <w:top w:val="single" w:sz="6" w:space="0" w:color="DADCE0"/>
                                                <w:left w:val="single" w:sz="6" w:space="0" w:color="DADCE0"/>
                                                <w:bottom w:val="single" w:sz="6" w:space="0" w:color="DADCE0"/>
                                                <w:right w:val="single" w:sz="6" w:space="0" w:color="DADCE0"/>
                                              </w:divBdr>
                                              <w:divsChild>
                                                <w:div w:id="6607372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2979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06770679">
                                                  <w:marLeft w:val="360"/>
                                                  <w:marRight w:val="3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9" w:color="DADCE0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52904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59777093">
                                              <w:marLeft w:val="0"/>
                                              <w:marRight w:val="0"/>
                                              <w:marTop w:val="180"/>
                                              <w:marBottom w:val="180"/>
                                              <w:divBdr>
                                                <w:top w:val="single" w:sz="6" w:space="0" w:color="DADCE0"/>
                                                <w:left w:val="single" w:sz="6" w:space="0" w:color="DADCE0"/>
                                                <w:bottom w:val="single" w:sz="6" w:space="0" w:color="DADCE0"/>
                                                <w:right w:val="single" w:sz="6" w:space="0" w:color="DADCE0"/>
                                              </w:divBdr>
                                              <w:divsChild>
                                                <w:div w:id="497506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7089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73775892">
                                                  <w:marLeft w:val="360"/>
                                                  <w:marRight w:val="3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9" w:color="DADCE0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6729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40196136">
                                              <w:marLeft w:val="0"/>
                                              <w:marRight w:val="0"/>
                                              <w:marTop w:val="180"/>
                                              <w:marBottom w:val="180"/>
                                              <w:divBdr>
                                                <w:top w:val="single" w:sz="6" w:space="0" w:color="DADCE0"/>
                                                <w:left w:val="single" w:sz="6" w:space="0" w:color="DADCE0"/>
                                                <w:bottom w:val="single" w:sz="6" w:space="0" w:color="DADCE0"/>
                                                <w:right w:val="single" w:sz="6" w:space="0" w:color="DADCE0"/>
                                              </w:divBdr>
                                              <w:divsChild>
                                                <w:div w:id="1840073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613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90135477">
                                                  <w:marLeft w:val="360"/>
                                                  <w:marRight w:val="3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9" w:color="DADCE0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9774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28169895">
                                              <w:marLeft w:val="0"/>
                                              <w:marRight w:val="0"/>
                                              <w:marTop w:val="180"/>
                                              <w:marBottom w:val="180"/>
                                              <w:divBdr>
                                                <w:top w:val="single" w:sz="6" w:space="0" w:color="DADCE0"/>
                                                <w:left w:val="single" w:sz="6" w:space="0" w:color="DADCE0"/>
                                                <w:bottom w:val="single" w:sz="6" w:space="0" w:color="DADCE0"/>
                                                <w:right w:val="single" w:sz="6" w:space="0" w:color="DADCE0"/>
                                              </w:divBdr>
                                              <w:divsChild>
                                                <w:div w:id="1408381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7392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17723646">
                                                  <w:marLeft w:val="360"/>
                                                  <w:marRight w:val="3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9" w:color="DADCE0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76985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7293940">
                                              <w:marLeft w:val="0"/>
                                              <w:marRight w:val="0"/>
                                              <w:marTop w:val="180"/>
                                              <w:marBottom w:val="180"/>
                                              <w:divBdr>
                                                <w:top w:val="single" w:sz="6" w:space="0" w:color="DADCE0"/>
                                                <w:left w:val="single" w:sz="6" w:space="0" w:color="DADCE0"/>
                                                <w:bottom w:val="single" w:sz="6" w:space="0" w:color="DADCE0"/>
                                                <w:right w:val="single" w:sz="6" w:space="0" w:color="DADCE0"/>
                                              </w:divBdr>
                                              <w:divsChild>
                                                <w:div w:id="428354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2696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33728171">
                                                  <w:marLeft w:val="360"/>
                                                  <w:marRight w:val="3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9" w:color="DADCE0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3076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3470037">
                                              <w:marLeft w:val="0"/>
                                              <w:marRight w:val="0"/>
                                              <w:marTop w:val="180"/>
                                              <w:marBottom w:val="180"/>
                                              <w:divBdr>
                                                <w:top w:val="single" w:sz="6" w:space="0" w:color="DADCE0"/>
                                                <w:left w:val="single" w:sz="6" w:space="0" w:color="DADCE0"/>
                                                <w:bottom w:val="single" w:sz="6" w:space="0" w:color="DADCE0"/>
                                                <w:right w:val="single" w:sz="6" w:space="0" w:color="DADCE0"/>
                                              </w:divBdr>
                                              <w:divsChild>
                                                <w:div w:id="2099475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2155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74983335">
                                                  <w:marLeft w:val="360"/>
                                                  <w:marRight w:val="3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9" w:color="DADCE0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832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05402671">
                                              <w:marLeft w:val="0"/>
                                              <w:marRight w:val="0"/>
                                              <w:marTop w:val="180"/>
                                              <w:marBottom w:val="180"/>
                                              <w:divBdr>
                                                <w:top w:val="single" w:sz="6" w:space="0" w:color="DADCE0"/>
                                                <w:left w:val="single" w:sz="6" w:space="0" w:color="DADCE0"/>
                                                <w:bottom w:val="single" w:sz="6" w:space="0" w:color="DADCE0"/>
                                                <w:right w:val="single" w:sz="6" w:space="0" w:color="DADCE0"/>
                                              </w:divBdr>
                                              <w:divsChild>
                                                <w:div w:id="679040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609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76887499">
                                                  <w:marLeft w:val="360"/>
                                                  <w:marRight w:val="3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9" w:color="DADCE0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870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97668664">
                                              <w:marLeft w:val="0"/>
                                              <w:marRight w:val="0"/>
                                              <w:marTop w:val="180"/>
                                              <w:marBottom w:val="180"/>
                                              <w:divBdr>
                                                <w:top w:val="single" w:sz="6" w:space="0" w:color="DADCE0"/>
                                                <w:left w:val="single" w:sz="6" w:space="0" w:color="DADCE0"/>
                                                <w:bottom w:val="single" w:sz="6" w:space="0" w:color="DADCE0"/>
                                                <w:right w:val="single" w:sz="6" w:space="0" w:color="DADCE0"/>
                                              </w:divBdr>
                                              <w:divsChild>
                                                <w:div w:id="285082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0118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1441392">
                                                  <w:marLeft w:val="360"/>
                                                  <w:marRight w:val="3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9" w:color="DADCE0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2300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31943090">
                                              <w:marLeft w:val="0"/>
                                              <w:marRight w:val="0"/>
                                              <w:marTop w:val="180"/>
                                              <w:marBottom w:val="180"/>
                                              <w:divBdr>
                                                <w:top w:val="single" w:sz="6" w:space="0" w:color="DADCE0"/>
                                                <w:left w:val="single" w:sz="6" w:space="0" w:color="DADCE0"/>
                                                <w:bottom w:val="single" w:sz="6" w:space="0" w:color="DADCE0"/>
                                                <w:right w:val="single" w:sz="6" w:space="0" w:color="DADCE0"/>
                                              </w:divBdr>
                                              <w:divsChild>
                                                <w:div w:id="940455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3346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4784714">
                                                  <w:marLeft w:val="360"/>
                                                  <w:marRight w:val="3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9" w:color="DADCE0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81334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79382241">
                                              <w:marLeft w:val="0"/>
                                              <w:marRight w:val="0"/>
                                              <w:marTop w:val="180"/>
                                              <w:marBottom w:val="180"/>
                                              <w:divBdr>
                                                <w:top w:val="single" w:sz="6" w:space="0" w:color="DADCE0"/>
                                                <w:left w:val="single" w:sz="6" w:space="0" w:color="DADCE0"/>
                                                <w:bottom w:val="single" w:sz="6" w:space="0" w:color="DADCE0"/>
                                                <w:right w:val="single" w:sz="6" w:space="0" w:color="DADCE0"/>
                                              </w:divBdr>
                                              <w:divsChild>
                                                <w:div w:id="230971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40622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93107598">
                                                  <w:marLeft w:val="360"/>
                                                  <w:marRight w:val="3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9" w:color="DADCE0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9385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91343130">
                                              <w:marLeft w:val="0"/>
                                              <w:marRight w:val="0"/>
                                              <w:marTop w:val="180"/>
                                              <w:marBottom w:val="180"/>
                                              <w:divBdr>
                                                <w:top w:val="single" w:sz="6" w:space="0" w:color="DADCE0"/>
                                                <w:left w:val="single" w:sz="6" w:space="0" w:color="DADCE0"/>
                                                <w:bottom w:val="single" w:sz="6" w:space="0" w:color="DADCE0"/>
                                                <w:right w:val="single" w:sz="6" w:space="0" w:color="DADCE0"/>
                                              </w:divBdr>
                                              <w:divsChild>
                                                <w:div w:id="1625965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0507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0442600">
                                                  <w:marLeft w:val="360"/>
                                                  <w:marRight w:val="3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9" w:color="DADCE0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0222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47552190">
                                              <w:marLeft w:val="0"/>
                                              <w:marRight w:val="0"/>
                                              <w:marTop w:val="180"/>
                                              <w:marBottom w:val="180"/>
                                              <w:divBdr>
                                                <w:top w:val="single" w:sz="6" w:space="0" w:color="DADCE0"/>
                                                <w:left w:val="single" w:sz="6" w:space="0" w:color="DADCE0"/>
                                                <w:bottom w:val="single" w:sz="6" w:space="0" w:color="DADCE0"/>
                                                <w:right w:val="single" w:sz="6" w:space="0" w:color="DADCE0"/>
                                              </w:divBdr>
                                              <w:divsChild>
                                                <w:div w:id="186843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5979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3087108">
                                                  <w:marLeft w:val="360"/>
                                                  <w:marRight w:val="3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9" w:color="DADCE0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8268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38903834">
                                              <w:marLeft w:val="0"/>
                                              <w:marRight w:val="0"/>
                                              <w:marTop w:val="180"/>
                                              <w:marBottom w:val="180"/>
                                              <w:divBdr>
                                                <w:top w:val="single" w:sz="6" w:space="0" w:color="DADCE0"/>
                                                <w:left w:val="single" w:sz="6" w:space="0" w:color="DADCE0"/>
                                                <w:bottom w:val="single" w:sz="6" w:space="0" w:color="DADCE0"/>
                                                <w:right w:val="single" w:sz="6" w:space="0" w:color="DADCE0"/>
                                              </w:divBdr>
                                              <w:divsChild>
                                                <w:div w:id="385110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7686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03302273">
                                                  <w:marLeft w:val="360"/>
                                                  <w:marRight w:val="3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9" w:color="DADCE0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3895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78220717">
                                              <w:marLeft w:val="0"/>
                                              <w:marRight w:val="0"/>
                                              <w:marTop w:val="180"/>
                                              <w:marBottom w:val="180"/>
                                              <w:divBdr>
                                                <w:top w:val="single" w:sz="6" w:space="0" w:color="DADCE0"/>
                                                <w:left w:val="single" w:sz="6" w:space="0" w:color="DADCE0"/>
                                                <w:bottom w:val="single" w:sz="6" w:space="0" w:color="DADCE0"/>
                                                <w:right w:val="single" w:sz="6" w:space="0" w:color="DADCE0"/>
                                              </w:divBdr>
                                              <w:divsChild>
                                                <w:div w:id="1050114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63822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93576373">
                                                  <w:marLeft w:val="360"/>
                                                  <w:marRight w:val="3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9" w:color="DADCE0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4654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22780871">
                                              <w:marLeft w:val="0"/>
                                              <w:marRight w:val="0"/>
                                              <w:marTop w:val="180"/>
                                              <w:marBottom w:val="180"/>
                                              <w:divBdr>
                                                <w:top w:val="single" w:sz="6" w:space="0" w:color="DADCE0"/>
                                                <w:left w:val="single" w:sz="6" w:space="0" w:color="DADCE0"/>
                                                <w:bottom w:val="single" w:sz="6" w:space="0" w:color="DADCE0"/>
                                                <w:right w:val="single" w:sz="6" w:space="0" w:color="DADCE0"/>
                                              </w:divBdr>
                                              <w:divsChild>
                                                <w:div w:id="712268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0955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00105865">
                                                  <w:marLeft w:val="360"/>
                                                  <w:marRight w:val="3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9" w:color="DADCE0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8780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61205474">
                                              <w:marLeft w:val="0"/>
                                              <w:marRight w:val="0"/>
                                              <w:marTop w:val="180"/>
                                              <w:marBottom w:val="180"/>
                                              <w:divBdr>
                                                <w:top w:val="single" w:sz="6" w:space="0" w:color="DADCE0"/>
                                                <w:left w:val="single" w:sz="6" w:space="0" w:color="DADCE0"/>
                                                <w:bottom w:val="single" w:sz="6" w:space="0" w:color="DADCE0"/>
                                                <w:right w:val="single" w:sz="6" w:space="0" w:color="DADCE0"/>
                                              </w:divBdr>
                                              <w:divsChild>
                                                <w:div w:id="1101996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88476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66013020">
                                                  <w:marLeft w:val="360"/>
                                                  <w:marRight w:val="3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9" w:color="DADCE0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4480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66238082">
                                              <w:marLeft w:val="0"/>
                                              <w:marRight w:val="0"/>
                                              <w:marTop w:val="180"/>
                                              <w:marBottom w:val="180"/>
                                              <w:divBdr>
                                                <w:top w:val="single" w:sz="6" w:space="0" w:color="DADCE0"/>
                                                <w:left w:val="single" w:sz="6" w:space="0" w:color="DADCE0"/>
                                                <w:bottom w:val="single" w:sz="6" w:space="0" w:color="DADCE0"/>
                                                <w:right w:val="single" w:sz="6" w:space="0" w:color="DADCE0"/>
                                              </w:divBdr>
                                              <w:divsChild>
                                                <w:div w:id="2077966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66150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64194142">
                                                  <w:marLeft w:val="360"/>
                                                  <w:marRight w:val="3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9" w:color="DADCE0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610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96716447">
                                              <w:marLeft w:val="0"/>
                                              <w:marRight w:val="0"/>
                                              <w:marTop w:val="180"/>
                                              <w:marBottom w:val="180"/>
                                              <w:divBdr>
                                                <w:top w:val="single" w:sz="6" w:space="0" w:color="DADCE0"/>
                                                <w:left w:val="single" w:sz="6" w:space="0" w:color="DADCE0"/>
                                                <w:bottom w:val="single" w:sz="6" w:space="0" w:color="DADCE0"/>
                                                <w:right w:val="single" w:sz="6" w:space="0" w:color="DADCE0"/>
                                              </w:divBdr>
                                              <w:divsChild>
                                                <w:div w:id="1816991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1531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05935212">
                                                  <w:marLeft w:val="360"/>
                                                  <w:marRight w:val="3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9" w:color="DADCE0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04736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84003778">
                                              <w:marLeft w:val="0"/>
                                              <w:marRight w:val="0"/>
                                              <w:marTop w:val="180"/>
                                              <w:marBottom w:val="180"/>
                                              <w:divBdr>
                                                <w:top w:val="single" w:sz="6" w:space="0" w:color="DADCE0"/>
                                                <w:left w:val="single" w:sz="6" w:space="0" w:color="DADCE0"/>
                                                <w:bottom w:val="single" w:sz="6" w:space="0" w:color="DADCE0"/>
                                                <w:right w:val="single" w:sz="6" w:space="0" w:color="DADCE0"/>
                                              </w:divBdr>
                                              <w:divsChild>
                                                <w:div w:id="1722090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0427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15250078">
                                                  <w:marLeft w:val="360"/>
                                                  <w:marRight w:val="3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9" w:color="DADCE0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39365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1939063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single" w:sz="6" w:space="9" w:color="DADCE0"/>
                                    <w:left w:val="single" w:sz="6" w:space="9" w:color="DADCE0"/>
                                    <w:bottom w:val="single" w:sz="6" w:space="9" w:color="DADCE0"/>
                                    <w:right w:val="single" w:sz="6" w:space="9" w:color="DADCE0"/>
                                  </w:divBdr>
                                  <w:divsChild>
                                    <w:div w:id="69817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988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56289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130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903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1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76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07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16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2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8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A5CB3-5E8F-4ACC-8870-C5A99EC7A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93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rk</dc:creator>
  <cp:keywords/>
  <dc:description/>
  <cp:lastModifiedBy>Clerk</cp:lastModifiedBy>
  <cp:revision>7</cp:revision>
  <cp:lastPrinted>2024-12-10T21:47:00Z</cp:lastPrinted>
  <dcterms:created xsi:type="dcterms:W3CDTF">2025-12-05T14:27:00Z</dcterms:created>
  <dcterms:modified xsi:type="dcterms:W3CDTF">2025-12-05T15:13:00Z</dcterms:modified>
</cp:coreProperties>
</file>